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AE" w:rsidRPr="0046070B" w:rsidRDefault="00060CF3" w:rsidP="00CB79A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ISTUPNICA ZA PRAVNO LICE</w:t>
      </w:r>
    </w:p>
    <w:p w:rsidR="00E96FE9" w:rsidRPr="00DF6D17" w:rsidRDefault="00060CF3" w:rsidP="00CB79AE">
      <w:pPr>
        <w:jc w:val="center"/>
        <w:rPr>
          <w:b/>
          <w:sz w:val="32"/>
          <w:szCs w:val="30"/>
        </w:rPr>
      </w:pPr>
      <w:r w:rsidRPr="00DF6D17">
        <w:rPr>
          <w:b/>
          <w:i/>
          <w:sz w:val="20"/>
          <w:szCs w:val="20"/>
        </w:rPr>
        <w:t>APPLICATION FOR LEGAL ENTITY</w:t>
      </w:r>
    </w:p>
    <w:p w:rsidR="00887008" w:rsidRPr="00F5175F" w:rsidRDefault="00E96FE9" w:rsidP="009F5FAA">
      <w:pPr>
        <w:ind w:right="-708" w:hanging="709"/>
        <w:jc w:val="center"/>
        <w:rPr>
          <w:b/>
          <w:i/>
          <w:sz w:val="16"/>
          <w:szCs w:val="16"/>
        </w:rPr>
      </w:pPr>
      <w:r w:rsidRPr="00F5175F">
        <w:rPr>
          <w:b/>
          <w:sz w:val="16"/>
          <w:szCs w:val="16"/>
        </w:rPr>
        <w:t xml:space="preserve">Molimo Vas da </w:t>
      </w:r>
      <w:r w:rsidR="00F5175F">
        <w:rPr>
          <w:b/>
          <w:sz w:val="16"/>
          <w:szCs w:val="16"/>
        </w:rPr>
        <w:t>formular</w:t>
      </w:r>
      <w:r w:rsidRPr="00F5175F">
        <w:rPr>
          <w:b/>
          <w:sz w:val="16"/>
          <w:szCs w:val="16"/>
        </w:rPr>
        <w:t xml:space="preserve"> popunite čitko, štampanim slovima, koristeći hemijsku olovku</w:t>
      </w:r>
      <w:r w:rsidR="00E13F93" w:rsidRPr="00F5175F">
        <w:rPr>
          <w:b/>
          <w:sz w:val="16"/>
          <w:szCs w:val="16"/>
        </w:rPr>
        <w:t xml:space="preserve"> ili u digitalnom obliku</w:t>
      </w:r>
      <w:r w:rsidR="009F5FAA">
        <w:rPr>
          <w:b/>
          <w:sz w:val="16"/>
          <w:szCs w:val="16"/>
        </w:rPr>
        <w:t>. Formular je potrebno</w:t>
      </w:r>
      <w:r w:rsidR="00E13F93" w:rsidRPr="00F5175F">
        <w:rPr>
          <w:b/>
          <w:sz w:val="16"/>
          <w:szCs w:val="16"/>
        </w:rPr>
        <w:t xml:space="preserve"> svojeru</w:t>
      </w:r>
      <w:r w:rsidR="0002482E" w:rsidRPr="00F5175F">
        <w:rPr>
          <w:b/>
          <w:sz w:val="16"/>
          <w:szCs w:val="16"/>
        </w:rPr>
        <w:t>č</w:t>
      </w:r>
      <w:r w:rsidR="00F5175F" w:rsidRPr="00F5175F">
        <w:rPr>
          <w:b/>
          <w:sz w:val="16"/>
          <w:szCs w:val="16"/>
        </w:rPr>
        <w:t>n</w:t>
      </w:r>
      <w:r w:rsidR="009F5FAA">
        <w:rPr>
          <w:b/>
          <w:sz w:val="16"/>
          <w:szCs w:val="16"/>
        </w:rPr>
        <w:t>o potpisati</w:t>
      </w:r>
      <w:r w:rsidRPr="00F5175F">
        <w:rPr>
          <w:b/>
          <w:sz w:val="16"/>
          <w:szCs w:val="16"/>
        </w:rPr>
        <w:t>.</w:t>
      </w:r>
      <w:r w:rsidR="00617292" w:rsidRPr="00F5175F">
        <w:rPr>
          <w:b/>
          <w:i/>
          <w:sz w:val="16"/>
          <w:szCs w:val="16"/>
        </w:rPr>
        <w:br/>
        <w:t>Please fill in the Application Form legibly, in block capitals, us</w:t>
      </w:r>
      <w:r w:rsidR="009F5FAA">
        <w:rPr>
          <w:b/>
          <w:i/>
          <w:sz w:val="16"/>
          <w:szCs w:val="16"/>
        </w:rPr>
        <w:t xml:space="preserve">ing a ballpoint pen or digitally. Form should be </w:t>
      </w:r>
      <w:r w:rsidR="00EA40F7" w:rsidRPr="00EA40F7">
        <w:rPr>
          <w:b/>
          <w:i/>
          <w:sz w:val="16"/>
          <w:szCs w:val="16"/>
        </w:rPr>
        <w:t xml:space="preserve">personally </w:t>
      </w:r>
      <w:r w:rsidR="00617292" w:rsidRPr="00F5175F">
        <w:rPr>
          <w:b/>
          <w:i/>
          <w:sz w:val="16"/>
          <w:szCs w:val="16"/>
        </w:rPr>
        <w:t>signed.</w:t>
      </w:r>
    </w:p>
    <w:p w:rsidR="00E13F93" w:rsidRPr="00E13F93" w:rsidRDefault="00E13F93" w:rsidP="001B309D">
      <w:pPr>
        <w:jc w:val="center"/>
        <w:rPr>
          <w:sz w:val="16"/>
          <w:szCs w:val="16"/>
        </w:rPr>
      </w:pPr>
    </w:p>
    <w:p w:rsidR="00887008" w:rsidRPr="00CB6256" w:rsidRDefault="00887008" w:rsidP="00DF6D17">
      <w:pPr>
        <w:rPr>
          <w:b/>
          <w:sz w:val="10"/>
        </w:rPr>
      </w:pPr>
    </w:p>
    <w:tbl>
      <w:tblPr>
        <w:tblStyle w:val="TableGrid"/>
        <w:tblW w:w="10512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284"/>
        <w:gridCol w:w="394"/>
        <w:gridCol w:w="360"/>
        <w:gridCol w:w="360"/>
        <w:gridCol w:w="360"/>
        <w:gridCol w:w="360"/>
        <w:gridCol w:w="360"/>
        <w:gridCol w:w="720"/>
        <w:gridCol w:w="236"/>
        <w:gridCol w:w="331"/>
        <w:gridCol w:w="331"/>
        <w:gridCol w:w="331"/>
        <w:gridCol w:w="331"/>
        <w:gridCol w:w="331"/>
        <w:gridCol w:w="349"/>
        <w:gridCol w:w="360"/>
        <w:gridCol w:w="360"/>
      </w:tblGrid>
      <w:tr w:rsidR="00DF6D17" w:rsidRPr="00DF6D17" w:rsidTr="00AB0EC4">
        <w:trPr>
          <w:trHeight w:val="168"/>
        </w:trPr>
        <w:tc>
          <w:tcPr>
            <w:tcW w:w="10512" w:type="dxa"/>
            <w:gridSpan w:val="18"/>
            <w:tcBorders>
              <w:top w:val="nil"/>
              <w:bottom w:val="nil"/>
              <w:right w:val="nil"/>
            </w:tcBorders>
            <w:shd w:val="clear" w:color="auto" w:fill="EC2930"/>
          </w:tcPr>
          <w:p w:rsidR="00DF6D17" w:rsidRPr="00DF6D17" w:rsidRDefault="00DF6D17">
            <w:pPr>
              <w:rPr>
                <w:color w:val="FFFFFF" w:themeColor="background1"/>
              </w:rPr>
            </w:pPr>
            <w:r w:rsidRPr="00DF6D17">
              <w:rPr>
                <w:b/>
                <w:color w:val="FFFFFF" w:themeColor="background1"/>
              </w:rPr>
              <w:t xml:space="preserve">Podaci o klijentu </w:t>
            </w:r>
            <w:r w:rsidRPr="00DF6D17">
              <w:rPr>
                <w:i/>
                <w:color w:val="FFFFFF" w:themeColor="background1"/>
                <w:sz w:val="20"/>
                <w:szCs w:val="20"/>
              </w:rPr>
              <w:t>- Client Information</w:t>
            </w:r>
          </w:p>
        </w:tc>
      </w:tr>
      <w:tr w:rsidR="00DF6D17" w:rsidRPr="00DF6D17" w:rsidTr="00DF6D17">
        <w:trPr>
          <w:trHeight w:val="60"/>
        </w:trPr>
        <w:tc>
          <w:tcPr>
            <w:tcW w:w="10512" w:type="dxa"/>
            <w:gridSpan w:val="18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F6D17" w:rsidRPr="00DF6D17" w:rsidRDefault="00DF6D17">
            <w:pPr>
              <w:rPr>
                <w:b/>
                <w:color w:val="FFFFFF" w:themeColor="background1"/>
                <w:sz w:val="8"/>
              </w:rPr>
            </w:pPr>
          </w:p>
        </w:tc>
      </w:tr>
      <w:tr w:rsidR="00E13F93" w:rsidTr="00DF6D17">
        <w:trPr>
          <w:trHeight w:val="168"/>
        </w:trPr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:rsidR="00E13F93" w:rsidRDefault="007A05AE" w:rsidP="00887008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6"/>
            <w:r w:rsidR="00E13F93">
              <w:instrText xml:space="preserve"> FORMTEXT </w:instrText>
            </w:r>
            <w:r>
              <w:fldChar w:fldCharType="separate"/>
            </w:r>
            <w:r w:rsidR="00E13F93">
              <w:t> </w:t>
            </w:r>
            <w:r w:rsidR="00E13F93">
              <w:t> </w:t>
            </w:r>
            <w:r w:rsidR="00E13F93">
              <w:t> </w:t>
            </w:r>
            <w:r w:rsidR="00E13F93">
              <w:t> </w:t>
            </w:r>
            <w:r w:rsidR="00E13F93">
              <w:t> </w:t>
            </w:r>
            <w: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F93" w:rsidRDefault="00E13F93" w:rsidP="005B1426">
            <w:pPr>
              <w:jc w:val="center"/>
            </w:pPr>
          </w:p>
        </w:tc>
        <w:tc>
          <w:tcPr>
            <w:tcW w:w="29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3" w:rsidRDefault="00510755" w:rsidP="00510755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F93" w:rsidRDefault="00E13F93" w:rsidP="005B1426">
            <w:pPr>
              <w:jc w:val="center"/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3F93" w:rsidRDefault="007A05AE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E13F93" w:rsidRPr="00D953C6">
              <w:t> </w:t>
            </w:r>
            <w:r w:rsidRPr="00D953C6"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E13F93" w:rsidRDefault="007A05AE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E13F93" w:rsidRPr="00D953C6">
              <w:t> </w:t>
            </w:r>
            <w:r w:rsidRPr="00D953C6"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E13F93" w:rsidRDefault="007A05AE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E13F93" w:rsidRPr="00D953C6">
              <w:t> </w:t>
            </w:r>
            <w:r w:rsidRPr="00D953C6"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E13F93" w:rsidRDefault="007A05AE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E13F93" w:rsidRPr="00D953C6">
              <w:t> </w:t>
            </w:r>
            <w:r w:rsidRPr="00D953C6">
              <w:fldChar w:fldCharType="end"/>
            </w: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E13F93" w:rsidRDefault="007A05AE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E13F93" w:rsidRPr="00D953C6">
              <w:t> </w:t>
            </w:r>
            <w:r w:rsidRPr="00D953C6">
              <w:fldChar w:fldCharType="end"/>
            </w:r>
          </w:p>
        </w:tc>
        <w:tc>
          <w:tcPr>
            <w:tcW w:w="349" w:type="dxa"/>
            <w:tcBorders>
              <w:top w:val="nil"/>
              <w:bottom w:val="single" w:sz="4" w:space="0" w:color="auto"/>
            </w:tcBorders>
          </w:tcPr>
          <w:p w:rsidR="00E13F93" w:rsidRDefault="007A05AE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E13F93" w:rsidRPr="00D953C6">
              <w:t> </w:t>
            </w:r>
            <w:r w:rsidRPr="00D953C6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13F93" w:rsidRDefault="007A05AE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E13F93" w:rsidRPr="00D953C6">
              <w:t> </w:t>
            </w:r>
            <w:r w:rsidRPr="00D953C6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3F93" w:rsidRDefault="007A05AE">
            <w:r w:rsidRPr="00D953C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13F93" w:rsidRPr="00D953C6">
              <w:instrText xml:space="preserve"> FORMTEXT </w:instrText>
            </w:r>
            <w:r w:rsidRPr="00D953C6">
              <w:fldChar w:fldCharType="separate"/>
            </w:r>
            <w:r w:rsidR="00E13F93" w:rsidRPr="00D953C6">
              <w:t> </w:t>
            </w:r>
            <w:r w:rsidRPr="00D953C6">
              <w:fldChar w:fldCharType="end"/>
            </w:r>
          </w:p>
        </w:tc>
      </w:tr>
      <w:tr w:rsidR="00887008" w:rsidTr="00F5591F">
        <w:trPr>
          <w:trHeight w:val="489"/>
        </w:trPr>
        <w:tc>
          <w:tcPr>
            <w:tcW w:w="4354" w:type="dxa"/>
            <w:tcBorders>
              <w:top w:val="single" w:sz="4" w:space="0" w:color="auto"/>
              <w:bottom w:val="nil"/>
              <w:right w:val="nil"/>
            </w:tcBorders>
          </w:tcPr>
          <w:p w:rsidR="00887008" w:rsidRPr="00E13F93" w:rsidRDefault="00887008" w:rsidP="00B4200C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Naziv preduze</w:t>
            </w:r>
            <w:r w:rsidR="00B4200C">
              <w:rPr>
                <w:sz w:val="16"/>
                <w:szCs w:val="16"/>
              </w:rPr>
              <w:t>ć</w:t>
            </w:r>
            <w:r w:rsidRPr="00E13F93">
              <w:rPr>
                <w:sz w:val="16"/>
                <w:szCs w:val="16"/>
              </w:rPr>
              <w:t>a</w:t>
            </w:r>
            <w:r w:rsidR="00915F65">
              <w:rPr>
                <w:sz w:val="16"/>
                <w:szCs w:val="16"/>
              </w:rPr>
              <w:t xml:space="preserve"> - </w:t>
            </w:r>
            <w:r w:rsidRPr="00E13F93">
              <w:rPr>
                <w:i/>
                <w:sz w:val="16"/>
                <w:szCs w:val="16"/>
              </w:rPr>
              <w:t>Company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5B1426">
            <w:pPr>
              <w:jc w:val="center"/>
            </w:pP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008" w:rsidRPr="00E13F93" w:rsidRDefault="00887008" w:rsidP="009F5FAA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Mati</w:t>
            </w:r>
            <w:r w:rsidR="00915F65">
              <w:rPr>
                <w:sz w:val="16"/>
                <w:szCs w:val="16"/>
              </w:rPr>
              <w:t xml:space="preserve">čni broj </w:t>
            </w:r>
            <w:r w:rsidR="009F5FAA">
              <w:rPr>
                <w:sz w:val="16"/>
                <w:szCs w:val="16"/>
              </w:rPr>
              <w:t>–</w:t>
            </w:r>
            <w:r w:rsidR="00915F65">
              <w:rPr>
                <w:sz w:val="16"/>
                <w:szCs w:val="16"/>
              </w:rPr>
              <w:t xml:space="preserve"> </w:t>
            </w:r>
            <w:r w:rsidR="009F5FAA">
              <w:rPr>
                <w:i/>
                <w:sz w:val="16"/>
                <w:szCs w:val="16"/>
              </w:rPr>
              <w:t>National ID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5B1426"/>
        </w:tc>
        <w:tc>
          <w:tcPr>
            <w:tcW w:w="2724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887008" w:rsidRPr="00E13F93" w:rsidRDefault="003D6FE8" w:rsidP="005B1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B </w:t>
            </w:r>
            <w:r w:rsidR="00887008" w:rsidRPr="00E13F93">
              <w:rPr>
                <w:sz w:val="16"/>
                <w:szCs w:val="16"/>
              </w:rPr>
              <w:t xml:space="preserve"> </w:t>
            </w:r>
            <w:r w:rsidR="00F975C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U</w:t>
            </w:r>
            <w:r>
              <w:rPr>
                <w:i/>
                <w:sz w:val="16"/>
                <w:szCs w:val="16"/>
              </w:rPr>
              <w:t>nique tax number</w:t>
            </w:r>
          </w:p>
          <w:p w:rsidR="00887008" w:rsidRDefault="00887008" w:rsidP="005B1426">
            <w:pPr>
              <w:jc w:val="center"/>
            </w:pPr>
          </w:p>
        </w:tc>
      </w:tr>
      <w:tr w:rsidR="00317AB7" w:rsidTr="00F5591F">
        <w:trPr>
          <w:trHeight w:val="64"/>
        </w:trPr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:rsidR="00887008" w:rsidRDefault="007A05AE" w:rsidP="005B1426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7008">
              <w:instrText xml:space="preserve"> FORMTEXT </w:instrText>
            </w:r>
            <w:r>
              <w:fldChar w:fldCharType="separate"/>
            </w:r>
            <w:r w:rsidR="00887008">
              <w:t> </w:t>
            </w:r>
            <w:r w:rsidR="00887008">
              <w:t> </w:t>
            </w:r>
            <w:r w:rsidR="00887008">
              <w:t> </w:t>
            </w:r>
            <w:r w:rsidR="00887008">
              <w:t> </w:t>
            </w:r>
            <w:r w:rsidR="00887008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08" w:rsidRDefault="00887008" w:rsidP="005B1426">
            <w:pPr>
              <w:jc w:val="center"/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:rsidR="00887008" w:rsidRDefault="007A05AE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887008" w:rsidRPr="007F135E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87008" w:rsidRDefault="007A05AE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887008" w:rsidRPr="007F135E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87008" w:rsidRDefault="007A05AE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887008" w:rsidRPr="007F135E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87008" w:rsidRDefault="007A05AE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887008" w:rsidRPr="007F135E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87008" w:rsidRDefault="007A05AE">
            <w:r w:rsidRPr="007F13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87008" w:rsidRPr="007F135E">
              <w:instrText xml:space="preserve"> FORMTEXT </w:instrText>
            </w:r>
            <w:r w:rsidRPr="007F135E">
              <w:fldChar w:fldCharType="separate"/>
            </w:r>
            <w:r w:rsidR="00887008" w:rsidRPr="007F135E">
              <w:t> </w:t>
            </w:r>
            <w:r w:rsidRPr="007F135E"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7008" w:rsidRDefault="00887008" w:rsidP="005B142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5B142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5B1426">
            <w:pPr>
              <w:jc w:val="center"/>
            </w:pPr>
          </w:p>
        </w:tc>
        <w:tc>
          <w:tcPr>
            <w:tcW w:w="272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887008" w:rsidRDefault="007A05AE" w:rsidP="00887008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7"/>
            <w:r w:rsidR="00887008">
              <w:instrText xml:space="preserve"> FORMTEXT </w:instrText>
            </w:r>
            <w:r>
              <w:fldChar w:fldCharType="separate"/>
            </w:r>
            <w:r w:rsidR="00887008">
              <w:t> </w:t>
            </w:r>
            <w:r w:rsidR="00887008">
              <w:t> </w:t>
            </w:r>
            <w:r w:rsidR="00887008">
              <w:t> </w:t>
            </w:r>
            <w:r w:rsidR="00887008">
              <w:t> </w:t>
            </w:r>
            <w:r w:rsidR="00887008">
              <w:t> </w:t>
            </w:r>
            <w:r>
              <w:fldChar w:fldCharType="end"/>
            </w:r>
            <w:bookmarkEnd w:id="2"/>
          </w:p>
        </w:tc>
      </w:tr>
      <w:tr w:rsidR="00887008" w:rsidTr="00F5591F">
        <w:tc>
          <w:tcPr>
            <w:tcW w:w="4354" w:type="dxa"/>
            <w:tcBorders>
              <w:top w:val="single" w:sz="4" w:space="0" w:color="auto"/>
              <w:right w:val="nil"/>
            </w:tcBorders>
          </w:tcPr>
          <w:p w:rsidR="00887008" w:rsidRPr="00E13F93" w:rsidRDefault="001B309D" w:rsidP="005B1426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Ulica i broj </w:t>
            </w:r>
            <w:r w:rsidR="00F975CB">
              <w:rPr>
                <w:sz w:val="16"/>
                <w:szCs w:val="16"/>
              </w:rPr>
              <w:t xml:space="preserve">- </w:t>
            </w:r>
            <w:r w:rsidR="00887008" w:rsidRPr="00E13F93">
              <w:rPr>
                <w:i/>
                <w:sz w:val="16"/>
                <w:szCs w:val="16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5B1426">
            <w:pPr>
              <w:jc w:val="center"/>
            </w:pPr>
          </w:p>
        </w:tc>
        <w:tc>
          <w:tcPr>
            <w:tcW w:w="2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7008" w:rsidRPr="00E13F93" w:rsidRDefault="001B309D" w:rsidP="00B4200C">
            <w:pPr>
              <w:rPr>
                <w:sz w:val="16"/>
                <w:szCs w:val="16"/>
                <w:u w:val="single"/>
              </w:rPr>
            </w:pPr>
            <w:r w:rsidRPr="00E13F93">
              <w:rPr>
                <w:sz w:val="16"/>
                <w:szCs w:val="16"/>
              </w:rPr>
              <w:t>Po</w:t>
            </w:r>
            <w:r w:rsidR="00B4200C">
              <w:rPr>
                <w:sz w:val="16"/>
                <w:szCs w:val="16"/>
              </w:rPr>
              <w:t>š</w:t>
            </w:r>
            <w:r w:rsidRPr="00E13F93">
              <w:rPr>
                <w:sz w:val="16"/>
                <w:szCs w:val="16"/>
              </w:rPr>
              <w:t xml:space="preserve">tanski br. </w:t>
            </w:r>
            <w:r w:rsidR="00F975CB">
              <w:rPr>
                <w:sz w:val="16"/>
                <w:szCs w:val="16"/>
              </w:rPr>
              <w:t xml:space="preserve">- </w:t>
            </w:r>
            <w:r w:rsidR="00887008" w:rsidRPr="00E13F93">
              <w:rPr>
                <w:i/>
                <w:sz w:val="16"/>
                <w:szCs w:val="16"/>
              </w:rPr>
              <w:t>Postal Code</w:t>
            </w:r>
            <w:r w:rsidR="00887008" w:rsidRPr="00E13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7008" w:rsidRDefault="00887008" w:rsidP="005B1426">
            <w:pPr>
              <w:jc w:val="center"/>
            </w:pPr>
          </w:p>
        </w:tc>
        <w:tc>
          <w:tcPr>
            <w:tcW w:w="2724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887008" w:rsidRPr="00E13F93" w:rsidRDefault="001B309D" w:rsidP="00F975CB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Mjesto</w:t>
            </w:r>
            <w:r w:rsidR="00F975CB">
              <w:rPr>
                <w:sz w:val="16"/>
                <w:szCs w:val="16"/>
              </w:rPr>
              <w:t xml:space="preserve"> - </w:t>
            </w:r>
            <w:r w:rsidR="00887008" w:rsidRPr="00E13F93">
              <w:rPr>
                <w:i/>
                <w:sz w:val="16"/>
                <w:szCs w:val="16"/>
              </w:rPr>
              <w:t xml:space="preserve">Town    </w:t>
            </w:r>
          </w:p>
        </w:tc>
      </w:tr>
    </w:tbl>
    <w:p w:rsidR="005D546D" w:rsidRPr="00DF6D17" w:rsidRDefault="005D546D" w:rsidP="00DF6D17">
      <w:pPr>
        <w:rPr>
          <w:i/>
          <w:sz w:val="12"/>
          <w:szCs w:val="20"/>
        </w:rPr>
      </w:pPr>
    </w:p>
    <w:tbl>
      <w:tblPr>
        <w:tblStyle w:val="TableGrid"/>
        <w:tblW w:w="10449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410"/>
        <w:gridCol w:w="284"/>
        <w:gridCol w:w="293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DF6D17" w:rsidRPr="00DF6D17" w:rsidTr="00AB0EC4">
        <w:trPr>
          <w:trHeight w:val="168"/>
        </w:trPr>
        <w:tc>
          <w:tcPr>
            <w:tcW w:w="10449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EC2930"/>
          </w:tcPr>
          <w:p w:rsidR="00DF6D17" w:rsidRPr="00DF6D17" w:rsidRDefault="00DF6D17" w:rsidP="00DF6D17">
            <w:pPr>
              <w:ind w:hanging="7"/>
              <w:rPr>
                <w:i/>
                <w:color w:val="FFFFFF" w:themeColor="background1"/>
                <w:sz w:val="20"/>
                <w:szCs w:val="20"/>
              </w:rPr>
            </w:pPr>
            <w:r w:rsidRPr="00DF6D17">
              <w:rPr>
                <w:b/>
                <w:color w:val="FFFFFF" w:themeColor="background1"/>
              </w:rPr>
              <w:t xml:space="preserve">Lice ovlašćeno za zastupanje </w:t>
            </w:r>
            <w:r w:rsidRPr="00DF6D17">
              <w:rPr>
                <w:color w:val="FFFFFF" w:themeColor="background1"/>
              </w:rPr>
              <w:t>-</w:t>
            </w:r>
            <w:r w:rsidRPr="00DF6D17">
              <w:rPr>
                <w:b/>
                <w:color w:val="FFFFFF" w:themeColor="background1"/>
              </w:rPr>
              <w:t xml:space="preserve"> </w:t>
            </w:r>
            <w:r w:rsidRPr="00DF6D17">
              <w:rPr>
                <w:i/>
                <w:color w:val="FFFFFF" w:themeColor="background1"/>
                <w:sz w:val="20"/>
                <w:szCs w:val="20"/>
              </w:rPr>
              <w:t>Authorized Representative</w:t>
            </w:r>
          </w:p>
        </w:tc>
      </w:tr>
      <w:tr w:rsidR="00DF6D17" w:rsidRPr="00B4200C" w:rsidTr="00DF6D17">
        <w:trPr>
          <w:trHeight w:val="60"/>
        </w:trPr>
        <w:tc>
          <w:tcPr>
            <w:tcW w:w="10449" w:type="dxa"/>
            <w:gridSpan w:val="17"/>
            <w:tcBorders>
              <w:top w:val="nil"/>
              <w:bottom w:val="nil"/>
              <w:right w:val="nil"/>
            </w:tcBorders>
          </w:tcPr>
          <w:p w:rsidR="00DF6D17" w:rsidRPr="00DF6D17" w:rsidRDefault="00DF6D17">
            <w:pPr>
              <w:rPr>
                <w:sz w:val="8"/>
                <w:szCs w:val="8"/>
              </w:rPr>
            </w:pPr>
          </w:p>
        </w:tc>
      </w:tr>
      <w:tr w:rsidR="004274C6" w:rsidRPr="00B4200C" w:rsidTr="00DF6D17">
        <w:trPr>
          <w:trHeight w:val="168"/>
        </w:trPr>
        <w:tc>
          <w:tcPr>
            <w:tcW w:w="577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274C6" w:rsidRPr="0091306C" w:rsidRDefault="007A05AE" w:rsidP="0045387C">
            <w:r w:rsidRPr="0091306C"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0"/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="004274C6" w:rsidRPr="0091306C">
              <w:t> </w:t>
            </w:r>
            <w:r w:rsidR="004274C6" w:rsidRPr="0091306C">
              <w:t> </w:t>
            </w:r>
            <w:r w:rsidR="004274C6" w:rsidRPr="0091306C">
              <w:t> </w:t>
            </w:r>
            <w:r w:rsidR="004274C6" w:rsidRPr="0091306C">
              <w:t> </w:t>
            </w:r>
            <w:r w:rsidRPr="0091306C">
              <w:fldChar w:fldCharType="end"/>
            </w:r>
            <w:bookmarkEnd w:id="3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4C6" w:rsidRPr="0091306C" w:rsidRDefault="004274C6" w:rsidP="009242CA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</w:tr>
      <w:tr w:rsidR="004274C6" w:rsidRPr="00B4200C" w:rsidTr="00DF6D17">
        <w:trPr>
          <w:trHeight w:val="489"/>
        </w:trPr>
        <w:tc>
          <w:tcPr>
            <w:tcW w:w="577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4274C6" w:rsidRPr="0091306C" w:rsidRDefault="004274C6" w:rsidP="009242CA">
            <w:pPr>
              <w:rPr>
                <w:sz w:val="16"/>
                <w:szCs w:val="16"/>
              </w:rPr>
            </w:pPr>
            <w:r w:rsidRPr="0091306C">
              <w:rPr>
                <w:sz w:val="16"/>
                <w:szCs w:val="16"/>
              </w:rPr>
              <w:t xml:space="preserve">Ime i prezime </w:t>
            </w:r>
            <w:r w:rsidR="00F975CB" w:rsidRPr="0091306C">
              <w:rPr>
                <w:sz w:val="16"/>
                <w:szCs w:val="16"/>
              </w:rPr>
              <w:t xml:space="preserve">- </w:t>
            </w:r>
            <w:r w:rsidRPr="0091306C">
              <w:rPr>
                <w:i/>
                <w:sz w:val="16"/>
                <w:szCs w:val="16"/>
              </w:rPr>
              <w:t>Name and surnam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4C6" w:rsidRPr="0091306C" w:rsidRDefault="004274C6" w:rsidP="009242CA">
            <w:pPr>
              <w:jc w:val="center"/>
            </w:pPr>
          </w:p>
        </w:tc>
        <w:tc>
          <w:tcPr>
            <w:tcW w:w="4384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:rsidR="004274C6" w:rsidRPr="0091306C" w:rsidRDefault="004274C6" w:rsidP="003D6FE8">
            <w:pPr>
              <w:rPr>
                <w:sz w:val="16"/>
                <w:szCs w:val="16"/>
              </w:rPr>
            </w:pPr>
            <w:r w:rsidRPr="0091306C">
              <w:rPr>
                <w:sz w:val="16"/>
                <w:szCs w:val="16"/>
              </w:rPr>
              <w:t>Mati</w:t>
            </w:r>
            <w:r w:rsidR="004E587F">
              <w:rPr>
                <w:sz w:val="16"/>
                <w:szCs w:val="16"/>
                <w:lang w:val="sr-Latn-ME"/>
              </w:rPr>
              <w:t>č</w:t>
            </w:r>
            <w:r w:rsidRPr="0091306C">
              <w:rPr>
                <w:sz w:val="16"/>
                <w:szCs w:val="16"/>
              </w:rPr>
              <w:t xml:space="preserve">ni broj </w:t>
            </w:r>
            <w:r w:rsidR="00F975CB" w:rsidRPr="0091306C">
              <w:rPr>
                <w:sz w:val="16"/>
                <w:szCs w:val="16"/>
              </w:rPr>
              <w:t xml:space="preserve">- </w:t>
            </w:r>
            <w:r w:rsidR="003D6FE8">
              <w:rPr>
                <w:i/>
                <w:sz w:val="16"/>
                <w:szCs w:val="16"/>
              </w:rPr>
              <w:t>National ID number</w:t>
            </w:r>
          </w:p>
        </w:tc>
      </w:tr>
      <w:tr w:rsidR="004274C6" w:rsidTr="00DF6D17">
        <w:trPr>
          <w:trHeight w:val="230"/>
        </w:trPr>
        <w:tc>
          <w:tcPr>
            <w:tcW w:w="577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274C6" w:rsidRPr="0091306C" w:rsidRDefault="007A05AE" w:rsidP="009242CA">
            <w:r w:rsidRPr="0091306C"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21"/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="004274C6" w:rsidRPr="0091306C">
              <w:t> </w:t>
            </w:r>
            <w:r w:rsidR="004274C6" w:rsidRPr="0091306C">
              <w:t> </w:t>
            </w:r>
            <w:r w:rsidR="004274C6" w:rsidRPr="0091306C">
              <w:t> </w:t>
            </w:r>
            <w:r w:rsidR="004274C6" w:rsidRPr="0091306C">
              <w:t> </w:t>
            </w:r>
            <w:r w:rsidRPr="0091306C">
              <w:fldChar w:fldCharType="end"/>
            </w:r>
            <w:bookmarkEnd w:id="4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:rsidR="004274C6" w:rsidRPr="0091306C" w:rsidRDefault="004274C6" w:rsidP="009242CA">
            <w:pPr>
              <w:jc w:val="center"/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4274C6" w:rsidRPr="0091306C" w:rsidRDefault="007A05AE">
            <w:r w:rsidRPr="0091306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Pr="0091306C">
              <w:fldChar w:fldCharType="end"/>
            </w:r>
          </w:p>
        </w:tc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4274C6" w:rsidRPr="0091306C" w:rsidRDefault="004274C6" w:rsidP="009242CA">
            <w:pPr>
              <w:jc w:val="center"/>
            </w:pPr>
          </w:p>
        </w:tc>
        <w:tc>
          <w:tcPr>
            <w:tcW w:w="235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4274C6" w:rsidRPr="0091306C" w:rsidRDefault="007A05AE" w:rsidP="004274C6">
            <w:r w:rsidRPr="0091306C"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22"/>
            <w:r w:rsidR="004274C6" w:rsidRPr="0091306C">
              <w:instrText xml:space="preserve"> FORMTEXT </w:instrText>
            </w:r>
            <w:r w:rsidRPr="0091306C">
              <w:fldChar w:fldCharType="separate"/>
            </w:r>
            <w:r w:rsidR="004274C6" w:rsidRPr="0091306C">
              <w:t> </w:t>
            </w:r>
            <w:r w:rsidR="004274C6" w:rsidRPr="0091306C">
              <w:t> </w:t>
            </w:r>
            <w:r w:rsidR="004274C6" w:rsidRPr="0091306C">
              <w:t> </w:t>
            </w:r>
            <w:r w:rsidR="004274C6" w:rsidRPr="0091306C">
              <w:t> </w:t>
            </w:r>
            <w:r w:rsidR="004274C6" w:rsidRPr="0091306C">
              <w:t> </w:t>
            </w:r>
            <w:r w:rsidRPr="0091306C">
              <w:fldChar w:fldCharType="end"/>
            </w:r>
            <w:bookmarkEnd w:id="5"/>
          </w:p>
        </w:tc>
      </w:tr>
      <w:tr w:rsidR="00226AB6" w:rsidTr="00DF6D17">
        <w:tc>
          <w:tcPr>
            <w:tcW w:w="577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226AB6" w:rsidRPr="00E13F93" w:rsidRDefault="004274C6" w:rsidP="009242CA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Ulica i broj </w:t>
            </w:r>
            <w:r w:rsidR="00915F65">
              <w:rPr>
                <w:sz w:val="16"/>
                <w:szCs w:val="16"/>
              </w:rPr>
              <w:t xml:space="preserve">- </w:t>
            </w:r>
            <w:r w:rsidR="00226AB6" w:rsidRPr="00E13F93">
              <w:rPr>
                <w:i/>
                <w:sz w:val="16"/>
                <w:szCs w:val="16"/>
              </w:rPr>
              <w:t>Addres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26AB6" w:rsidRDefault="00226AB6" w:rsidP="009242CA">
            <w:pPr>
              <w:jc w:val="center"/>
            </w:pP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AB6" w:rsidRPr="00DF6D17" w:rsidRDefault="00226AB6" w:rsidP="00DF6D17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Po</w:t>
            </w:r>
            <w:r w:rsidR="004E587F">
              <w:rPr>
                <w:sz w:val="16"/>
                <w:szCs w:val="16"/>
              </w:rPr>
              <w:t>š</w:t>
            </w:r>
            <w:r w:rsidRPr="00E13F93">
              <w:rPr>
                <w:sz w:val="16"/>
                <w:szCs w:val="16"/>
              </w:rPr>
              <w:t>tanski br.</w:t>
            </w:r>
            <w:r w:rsidR="00DF6D17">
              <w:rPr>
                <w:sz w:val="16"/>
                <w:szCs w:val="16"/>
              </w:rPr>
              <w:t xml:space="preserve"> </w:t>
            </w:r>
            <w:r w:rsidR="00DF6D17">
              <w:rPr>
                <w:i/>
                <w:sz w:val="16"/>
                <w:szCs w:val="16"/>
              </w:rPr>
              <w:t xml:space="preserve">Zip </w:t>
            </w:r>
            <w:r w:rsidR="009F5FAA">
              <w:rPr>
                <w:i/>
                <w:sz w:val="16"/>
                <w:szCs w:val="16"/>
              </w:rPr>
              <w:t>C</w:t>
            </w:r>
            <w:r w:rsidRPr="00E13F93">
              <w:rPr>
                <w:i/>
                <w:sz w:val="16"/>
                <w:szCs w:val="16"/>
              </w:rPr>
              <w:t>ode</w:t>
            </w:r>
            <w:r w:rsidRPr="00E13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26AB6" w:rsidRPr="00E13F93" w:rsidRDefault="00226AB6" w:rsidP="0092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226AB6" w:rsidRPr="00E13F93" w:rsidRDefault="004274C6" w:rsidP="009242CA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Mjesto</w:t>
            </w:r>
            <w:r w:rsidR="00915F65">
              <w:rPr>
                <w:sz w:val="16"/>
                <w:szCs w:val="16"/>
              </w:rPr>
              <w:t xml:space="preserve"> -</w:t>
            </w:r>
            <w:r w:rsidRPr="00E13F93">
              <w:rPr>
                <w:sz w:val="16"/>
                <w:szCs w:val="16"/>
              </w:rPr>
              <w:t xml:space="preserve"> </w:t>
            </w:r>
            <w:r w:rsidR="00226AB6" w:rsidRPr="00E13F93">
              <w:rPr>
                <w:i/>
                <w:sz w:val="16"/>
                <w:szCs w:val="16"/>
              </w:rPr>
              <w:t xml:space="preserve">Town    </w:t>
            </w:r>
          </w:p>
        </w:tc>
      </w:tr>
      <w:tr w:rsidR="00DF6D17" w:rsidTr="00DF6D17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D17" w:rsidRDefault="00DF6D17" w:rsidP="00DF6D17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17" w:rsidRDefault="00DF6D17" w:rsidP="00DF6D1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bookmarkStart w:id="6" w:name="Text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6"/>
        <w:tc>
          <w:tcPr>
            <w:tcW w:w="49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D17" w:rsidRDefault="00DF6D17" w:rsidP="00DF6D17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DF6D17" w:rsidTr="00DF6D17">
        <w:tc>
          <w:tcPr>
            <w:tcW w:w="3078" w:type="dxa"/>
            <w:tcBorders>
              <w:top w:val="single" w:sz="4" w:space="0" w:color="auto"/>
              <w:bottom w:val="nil"/>
              <w:right w:val="nil"/>
            </w:tcBorders>
          </w:tcPr>
          <w:p w:rsidR="00DF6D17" w:rsidRPr="00E13F93" w:rsidRDefault="00DF6D17" w:rsidP="007839C5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Kontakt osoba </w:t>
            </w:r>
            <w:r>
              <w:rPr>
                <w:sz w:val="16"/>
                <w:szCs w:val="16"/>
              </w:rPr>
              <w:t xml:space="preserve">- </w:t>
            </w:r>
            <w:r w:rsidRPr="00915F65">
              <w:rPr>
                <w:i/>
                <w:sz w:val="16"/>
                <w:szCs w:val="16"/>
              </w:rPr>
              <w:t>Contact person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D17" w:rsidRPr="00E0441F" w:rsidRDefault="00DF6D17" w:rsidP="009242CA">
            <w:pPr>
              <w:rPr>
                <w:i/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Kontakt </w:t>
            </w:r>
            <w:r>
              <w:rPr>
                <w:sz w:val="16"/>
                <w:szCs w:val="16"/>
              </w:rPr>
              <w:t>t</w:t>
            </w:r>
            <w:r w:rsidRPr="00E13F93">
              <w:rPr>
                <w:sz w:val="16"/>
                <w:szCs w:val="16"/>
              </w:rPr>
              <w:t>el</w:t>
            </w:r>
            <w:r>
              <w:rPr>
                <w:sz w:val="16"/>
                <w:szCs w:val="16"/>
              </w:rPr>
              <w:t>efon</w:t>
            </w:r>
            <w:r w:rsidRPr="00E13F93">
              <w:rPr>
                <w:i/>
                <w:sz w:val="16"/>
                <w:szCs w:val="16"/>
              </w:rPr>
              <w:t xml:space="preserve"> Contact n</w:t>
            </w:r>
            <w:r>
              <w:rPr>
                <w:i/>
                <w:sz w:val="16"/>
                <w:szCs w:val="16"/>
              </w:rPr>
              <w:t>umber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nil"/>
              <w:bottom w:val="nil"/>
            </w:tcBorders>
          </w:tcPr>
          <w:p w:rsidR="00DF6D17" w:rsidRPr="00E13F93" w:rsidRDefault="00DF6D17" w:rsidP="009242CA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Kontakt E-mail </w:t>
            </w:r>
            <w:r>
              <w:rPr>
                <w:sz w:val="16"/>
                <w:szCs w:val="16"/>
              </w:rPr>
              <w:t xml:space="preserve">- </w:t>
            </w:r>
            <w:r w:rsidRPr="00E13F93">
              <w:rPr>
                <w:i/>
                <w:sz w:val="16"/>
                <w:szCs w:val="16"/>
              </w:rPr>
              <w:t>Contact E-mail</w:t>
            </w:r>
          </w:p>
        </w:tc>
      </w:tr>
    </w:tbl>
    <w:p w:rsidR="007839C5" w:rsidRPr="00DF6D17" w:rsidRDefault="007839C5" w:rsidP="00DF6D17">
      <w:pPr>
        <w:rPr>
          <w:b/>
          <w:sz w:val="12"/>
          <w:szCs w:val="20"/>
        </w:rPr>
      </w:pPr>
    </w:p>
    <w:tbl>
      <w:tblPr>
        <w:tblStyle w:val="TableGrid"/>
        <w:tblW w:w="10359" w:type="dxa"/>
        <w:tblInd w:w="-612" w:type="dxa"/>
        <w:tblLook w:val="04A0" w:firstRow="1" w:lastRow="0" w:firstColumn="1" w:lastColumn="0" w:noHBand="0" w:noVBand="1"/>
      </w:tblPr>
      <w:tblGrid>
        <w:gridCol w:w="2988"/>
        <w:gridCol w:w="461"/>
        <w:gridCol w:w="1949"/>
        <w:gridCol w:w="461"/>
        <w:gridCol w:w="2091"/>
        <w:gridCol w:w="461"/>
        <w:gridCol w:w="1948"/>
      </w:tblGrid>
      <w:tr w:rsidR="00DF6D17" w:rsidRPr="00651F06" w:rsidTr="00AB0EC4">
        <w:trPr>
          <w:trHeight w:val="154"/>
        </w:trPr>
        <w:tc>
          <w:tcPr>
            <w:tcW w:w="10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C2930"/>
            <w:vAlign w:val="center"/>
          </w:tcPr>
          <w:p w:rsidR="00DF6D17" w:rsidRPr="00DF6D17" w:rsidRDefault="00DF6D17" w:rsidP="00886C7C">
            <w:pPr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b/>
                <w:color w:val="FFFFFF" w:themeColor="background1"/>
                <w:sz w:val="20"/>
                <w:szCs w:val="20"/>
              </w:rPr>
              <w:t>Podaci o uslugama</w:t>
            </w:r>
            <w:r w:rsidRPr="00DF6D17">
              <w:rPr>
                <w:color w:val="FFFFFF" w:themeColor="background1"/>
                <w:sz w:val="20"/>
                <w:szCs w:val="20"/>
              </w:rPr>
              <w:t xml:space="preserve"> -</w:t>
            </w:r>
            <w:r w:rsidRPr="00DF6D1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F6D17">
              <w:rPr>
                <w:i/>
                <w:color w:val="FFFFFF" w:themeColor="background1"/>
                <w:sz w:val="20"/>
                <w:szCs w:val="20"/>
              </w:rPr>
              <w:t>Service Details</w:t>
            </w:r>
          </w:p>
        </w:tc>
      </w:tr>
      <w:tr w:rsidR="008A0CE1" w:rsidRPr="00651F06" w:rsidTr="00DF6D17">
        <w:trPr>
          <w:trHeight w:val="173"/>
        </w:trPr>
        <w:tc>
          <w:tcPr>
            <w:tcW w:w="2988" w:type="dxa"/>
            <w:vMerge w:val="restart"/>
            <w:tcBorders>
              <w:top w:val="nil"/>
              <w:left w:val="nil"/>
            </w:tcBorders>
            <w:vAlign w:val="center"/>
          </w:tcPr>
          <w:p w:rsidR="008A0CE1" w:rsidRPr="00651F06" w:rsidRDefault="008A0CE1" w:rsidP="00886C7C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Internet bankarstvo</w:t>
            </w:r>
          </w:p>
          <w:p w:rsidR="008A0CE1" w:rsidRPr="00CB79AE" w:rsidRDefault="008A0CE1" w:rsidP="00886C7C">
            <w:pPr>
              <w:rPr>
                <w:i/>
                <w:sz w:val="20"/>
                <w:szCs w:val="20"/>
              </w:rPr>
            </w:pPr>
            <w:r w:rsidRPr="00E13F93">
              <w:rPr>
                <w:i/>
                <w:sz w:val="16"/>
                <w:szCs w:val="20"/>
              </w:rPr>
              <w:t xml:space="preserve">Internet Banking 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A0CE1" w:rsidRPr="00651F06" w:rsidRDefault="008A0CE1" w:rsidP="0088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4C50">
              <w:rPr>
                <w:sz w:val="20"/>
                <w:szCs w:val="20"/>
              </w:rPr>
            </w:r>
            <w:r w:rsidR="003E4C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651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</w:tcBorders>
            <w:vAlign w:val="center"/>
          </w:tcPr>
          <w:p w:rsidR="008A0CE1" w:rsidRPr="00651F06" w:rsidRDefault="008A0CE1" w:rsidP="00886C7C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Fx Desktop Aplikacija</w:t>
            </w:r>
          </w:p>
        </w:tc>
        <w:tc>
          <w:tcPr>
            <w:tcW w:w="461" w:type="dxa"/>
            <w:vMerge w:val="restart"/>
            <w:tcBorders>
              <w:top w:val="nil"/>
              <w:right w:val="nil"/>
            </w:tcBorders>
            <w:vAlign w:val="center"/>
          </w:tcPr>
          <w:p w:rsidR="008A0CE1" w:rsidRPr="00651F06" w:rsidRDefault="008A0CE1" w:rsidP="00886C7C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F06">
              <w:rPr>
                <w:sz w:val="20"/>
                <w:szCs w:val="20"/>
              </w:rPr>
              <w:instrText xml:space="preserve"> FORMCHECKBOX </w:instrText>
            </w:r>
            <w:r w:rsidR="003E4C50">
              <w:rPr>
                <w:sz w:val="20"/>
                <w:szCs w:val="20"/>
              </w:rPr>
            </w:r>
            <w:r w:rsidR="003E4C50">
              <w:rPr>
                <w:sz w:val="20"/>
                <w:szCs w:val="20"/>
              </w:rPr>
              <w:fldChar w:fldCharType="separate"/>
            </w:r>
            <w:r w:rsidRPr="00651F06">
              <w:rPr>
                <w:sz w:val="20"/>
                <w:szCs w:val="20"/>
              </w:rPr>
              <w:fldChar w:fldCharType="end"/>
            </w:r>
            <w:r w:rsidRPr="00651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CE1" w:rsidRPr="00651F06" w:rsidRDefault="008A0CE1" w:rsidP="00886C7C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Fx Enterprise aplikacija</w:t>
            </w:r>
          </w:p>
        </w:tc>
      </w:tr>
      <w:tr w:rsidR="008A0CE1" w:rsidRPr="00651F06" w:rsidTr="00DF6D17">
        <w:trPr>
          <w:trHeight w:val="173"/>
        </w:trPr>
        <w:tc>
          <w:tcPr>
            <w:tcW w:w="2988" w:type="dxa"/>
            <w:vMerge/>
            <w:tcBorders>
              <w:left w:val="nil"/>
            </w:tcBorders>
            <w:vAlign w:val="center"/>
          </w:tcPr>
          <w:p w:rsidR="008A0CE1" w:rsidRPr="00651F06" w:rsidRDefault="008A0CE1" w:rsidP="00886C7C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right w:val="nil"/>
            </w:tcBorders>
            <w:vAlign w:val="center"/>
          </w:tcPr>
          <w:p w:rsidR="008A0CE1" w:rsidRDefault="008A0CE1" w:rsidP="00886C7C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A0CE1" w:rsidRPr="004076AC" w:rsidRDefault="008A0CE1" w:rsidP="00886C7C">
            <w:pPr>
              <w:rPr>
                <w:i/>
                <w:sz w:val="20"/>
                <w:szCs w:val="20"/>
              </w:rPr>
            </w:pPr>
            <w:r w:rsidRPr="004076AC">
              <w:rPr>
                <w:i/>
                <w:sz w:val="18"/>
                <w:szCs w:val="20"/>
              </w:rPr>
              <w:t>Fx Desktop Application</w:t>
            </w:r>
          </w:p>
        </w:tc>
        <w:tc>
          <w:tcPr>
            <w:tcW w:w="461" w:type="dxa"/>
            <w:vMerge/>
            <w:tcBorders>
              <w:right w:val="nil"/>
            </w:tcBorders>
            <w:vAlign w:val="center"/>
          </w:tcPr>
          <w:p w:rsidR="008A0CE1" w:rsidRPr="00651F06" w:rsidRDefault="008A0CE1" w:rsidP="00886C7C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A0CE1" w:rsidRPr="00651F06" w:rsidRDefault="008A0CE1" w:rsidP="00886C7C">
            <w:pPr>
              <w:rPr>
                <w:sz w:val="20"/>
                <w:szCs w:val="20"/>
              </w:rPr>
            </w:pPr>
            <w:r w:rsidRPr="004076AC">
              <w:rPr>
                <w:i/>
                <w:sz w:val="18"/>
                <w:szCs w:val="20"/>
              </w:rPr>
              <w:t>Fx Enterprise Application</w:t>
            </w:r>
          </w:p>
        </w:tc>
      </w:tr>
      <w:tr w:rsidR="00A3100E" w:rsidRPr="00651F06" w:rsidTr="00DF6D17">
        <w:trPr>
          <w:trHeight w:val="141"/>
        </w:trPr>
        <w:tc>
          <w:tcPr>
            <w:tcW w:w="2988" w:type="dxa"/>
            <w:vMerge w:val="restart"/>
            <w:tcBorders>
              <w:left w:val="nil"/>
            </w:tcBorders>
            <w:vAlign w:val="center"/>
          </w:tcPr>
          <w:p w:rsidR="00A3100E" w:rsidRPr="00651F06" w:rsidRDefault="00A3100E" w:rsidP="00886C7C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Obavještenja</w:t>
            </w:r>
          </w:p>
          <w:p w:rsidR="00A3100E" w:rsidRPr="00CB79AE" w:rsidRDefault="009F5FAA" w:rsidP="00886C7C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Notifications</w:t>
            </w:r>
          </w:p>
        </w:tc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A3100E" w:rsidRPr="00651F06" w:rsidRDefault="00A3100E" w:rsidP="00886C7C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F06">
              <w:rPr>
                <w:sz w:val="20"/>
                <w:szCs w:val="20"/>
              </w:rPr>
              <w:instrText xml:space="preserve"> FORMCHECKBOX </w:instrText>
            </w:r>
            <w:r w:rsidR="003E4C50">
              <w:rPr>
                <w:sz w:val="20"/>
                <w:szCs w:val="20"/>
              </w:rPr>
            </w:r>
            <w:r w:rsidR="003E4C50">
              <w:rPr>
                <w:sz w:val="20"/>
                <w:szCs w:val="20"/>
              </w:rPr>
              <w:fldChar w:fldCharType="separate"/>
            </w:r>
            <w:r w:rsidRPr="00651F06">
              <w:rPr>
                <w:sz w:val="20"/>
                <w:szCs w:val="20"/>
              </w:rPr>
              <w:fldChar w:fldCharType="end"/>
            </w:r>
            <w:r w:rsidRPr="00651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left w:val="nil"/>
              <w:bottom w:val="nil"/>
            </w:tcBorders>
            <w:vAlign w:val="center"/>
          </w:tcPr>
          <w:p w:rsidR="00A3100E" w:rsidRPr="00651F06" w:rsidRDefault="00A3100E" w:rsidP="0088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</w:t>
            </w:r>
            <w:r w:rsidRPr="00651F06">
              <w:rPr>
                <w:sz w:val="20"/>
                <w:szCs w:val="20"/>
              </w:rPr>
              <w:t xml:space="preserve"> Obavještenja</w:t>
            </w:r>
          </w:p>
        </w:tc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A3100E" w:rsidRPr="00651F06" w:rsidRDefault="00A3100E" w:rsidP="0088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4C50">
              <w:rPr>
                <w:sz w:val="20"/>
                <w:szCs w:val="20"/>
              </w:rPr>
            </w:r>
            <w:r w:rsidR="003E4C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3100E" w:rsidRPr="00651F06" w:rsidRDefault="00A3100E" w:rsidP="00886C7C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</w:t>
            </w:r>
            <w:r w:rsidRPr="00651F06">
              <w:rPr>
                <w:sz w:val="20"/>
                <w:szCs w:val="20"/>
              </w:rPr>
              <w:t>Obavještenja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3100E" w:rsidRPr="00651F06" w:rsidRDefault="00A3100E" w:rsidP="00886C7C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F06">
              <w:rPr>
                <w:sz w:val="20"/>
                <w:szCs w:val="20"/>
              </w:rPr>
              <w:instrText xml:space="preserve"> FORMCHECKBOX </w:instrText>
            </w:r>
            <w:r w:rsidR="003E4C50">
              <w:rPr>
                <w:sz w:val="20"/>
                <w:szCs w:val="20"/>
              </w:rPr>
            </w:r>
            <w:r w:rsidR="003E4C50">
              <w:rPr>
                <w:sz w:val="20"/>
                <w:szCs w:val="20"/>
              </w:rPr>
              <w:fldChar w:fldCharType="separate"/>
            </w:r>
            <w:r w:rsidRPr="00651F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left w:val="nil"/>
              <w:bottom w:val="nil"/>
              <w:right w:val="nil"/>
            </w:tcBorders>
            <w:vAlign w:val="center"/>
          </w:tcPr>
          <w:p w:rsidR="00A3100E" w:rsidRPr="00651F06" w:rsidRDefault="00A3100E" w:rsidP="00886C7C">
            <w:pPr>
              <w:rPr>
                <w:sz w:val="20"/>
                <w:szCs w:val="20"/>
              </w:rPr>
            </w:pPr>
            <w:r w:rsidRPr="00651F06">
              <w:rPr>
                <w:sz w:val="20"/>
                <w:szCs w:val="20"/>
              </w:rPr>
              <w:t>Faks Obavještenja</w:t>
            </w:r>
          </w:p>
        </w:tc>
      </w:tr>
      <w:tr w:rsidR="00A3100E" w:rsidRPr="0023505F" w:rsidTr="00DF6D17">
        <w:trPr>
          <w:trHeight w:val="140"/>
        </w:trPr>
        <w:tc>
          <w:tcPr>
            <w:tcW w:w="2988" w:type="dxa"/>
            <w:vMerge/>
            <w:tcBorders>
              <w:left w:val="nil"/>
            </w:tcBorders>
            <w:vAlign w:val="center"/>
          </w:tcPr>
          <w:p w:rsidR="00A3100E" w:rsidRPr="0023505F" w:rsidRDefault="00A3100E" w:rsidP="00886C7C">
            <w:pPr>
              <w:rPr>
                <w:i/>
                <w:sz w:val="18"/>
                <w:szCs w:val="20"/>
              </w:rPr>
            </w:pPr>
          </w:p>
        </w:tc>
        <w:tc>
          <w:tcPr>
            <w:tcW w:w="461" w:type="dxa"/>
            <w:vMerge/>
            <w:tcBorders>
              <w:right w:val="nil"/>
            </w:tcBorders>
            <w:vAlign w:val="center"/>
          </w:tcPr>
          <w:p w:rsidR="00A3100E" w:rsidRPr="0023505F" w:rsidRDefault="00A3100E" w:rsidP="00886C7C">
            <w:pPr>
              <w:rPr>
                <w:i/>
                <w:sz w:val="18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</w:tcBorders>
            <w:vAlign w:val="center"/>
          </w:tcPr>
          <w:p w:rsidR="00A3100E" w:rsidRPr="0023505F" w:rsidRDefault="00A3100E" w:rsidP="00886C7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MS</w:t>
            </w:r>
            <w:r w:rsidRPr="004076AC">
              <w:rPr>
                <w:i/>
                <w:sz w:val="18"/>
                <w:szCs w:val="20"/>
              </w:rPr>
              <w:t xml:space="preserve"> </w:t>
            </w:r>
            <w:r w:rsidR="009F5FAA" w:rsidRPr="0023505F">
              <w:rPr>
                <w:i/>
                <w:sz w:val="18"/>
                <w:szCs w:val="20"/>
              </w:rPr>
              <w:t>Notifications</w:t>
            </w:r>
          </w:p>
        </w:tc>
        <w:tc>
          <w:tcPr>
            <w:tcW w:w="461" w:type="dxa"/>
            <w:vMerge/>
            <w:tcBorders>
              <w:right w:val="nil"/>
            </w:tcBorders>
            <w:vAlign w:val="center"/>
          </w:tcPr>
          <w:p w:rsidR="00A3100E" w:rsidRPr="0023505F" w:rsidRDefault="00A3100E" w:rsidP="00886C7C">
            <w:pPr>
              <w:rPr>
                <w:i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100E" w:rsidRPr="0023505F" w:rsidRDefault="00A3100E" w:rsidP="00886C7C">
            <w:pPr>
              <w:rPr>
                <w:i/>
                <w:sz w:val="18"/>
                <w:szCs w:val="20"/>
              </w:rPr>
            </w:pPr>
            <w:r w:rsidRPr="004076AC">
              <w:rPr>
                <w:i/>
                <w:sz w:val="18"/>
                <w:szCs w:val="20"/>
              </w:rPr>
              <w:t xml:space="preserve">Email </w:t>
            </w:r>
            <w:r w:rsidR="009F5FAA" w:rsidRPr="0023505F">
              <w:rPr>
                <w:i/>
                <w:sz w:val="18"/>
                <w:szCs w:val="20"/>
              </w:rPr>
              <w:t>Notifications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3100E" w:rsidRPr="0023505F" w:rsidRDefault="00A3100E" w:rsidP="00886C7C">
            <w:pPr>
              <w:rPr>
                <w:i/>
                <w:sz w:val="18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nil"/>
            </w:tcBorders>
            <w:vAlign w:val="center"/>
          </w:tcPr>
          <w:p w:rsidR="00A3100E" w:rsidRPr="0023505F" w:rsidRDefault="00A3100E" w:rsidP="00886C7C">
            <w:pPr>
              <w:rPr>
                <w:i/>
                <w:sz w:val="18"/>
                <w:szCs w:val="20"/>
              </w:rPr>
            </w:pPr>
            <w:r w:rsidRPr="004076AC">
              <w:rPr>
                <w:i/>
                <w:sz w:val="18"/>
                <w:szCs w:val="20"/>
              </w:rPr>
              <w:t xml:space="preserve">Fax </w:t>
            </w:r>
            <w:r w:rsidR="009F5FAA" w:rsidRPr="0023505F">
              <w:rPr>
                <w:i/>
                <w:sz w:val="18"/>
                <w:szCs w:val="20"/>
              </w:rPr>
              <w:t>Notifications</w:t>
            </w:r>
          </w:p>
        </w:tc>
      </w:tr>
    </w:tbl>
    <w:p w:rsidR="0055161A" w:rsidRPr="00DF6D17" w:rsidRDefault="0055161A" w:rsidP="00DF6D17">
      <w:pPr>
        <w:rPr>
          <w:b/>
          <w:sz w:val="12"/>
          <w:szCs w:val="20"/>
        </w:rPr>
      </w:pPr>
    </w:p>
    <w:tbl>
      <w:tblPr>
        <w:tblStyle w:val="TableGrid"/>
        <w:tblW w:w="10359" w:type="dxa"/>
        <w:tblInd w:w="-612" w:type="dxa"/>
        <w:tblLook w:val="04A0" w:firstRow="1" w:lastRow="0" w:firstColumn="1" w:lastColumn="0" w:noHBand="0" w:noVBand="1"/>
      </w:tblPr>
      <w:tblGrid>
        <w:gridCol w:w="5823"/>
        <w:gridCol w:w="2127"/>
        <w:gridCol w:w="2409"/>
      </w:tblGrid>
      <w:tr w:rsidR="00DF6D17" w:rsidRPr="00651F06" w:rsidTr="00AB0EC4">
        <w:trPr>
          <w:trHeight w:val="148"/>
        </w:trPr>
        <w:tc>
          <w:tcPr>
            <w:tcW w:w="10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2930"/>
          </w:tcPr>
          <w:p w:rsidR="00DF6D17" w:rsidRPr="00DF6D17" w:rsidRDefault="00DF6D17" w:rsidP="00EE0BB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6D17">
              <w:rPr>
                <w:b/>
                <w:color w:val="FFFFFF" w:themeColor="background1"/>
                <w:sz w:val="20"/>
                <w:szCs w:val="20"/>
              </w:rPr>
              <w:t xml:space="preserve">Podaci o racunima - </w:t>
            </w:r>
            <w:r w:rsidRPr="00DF6D17">
              <w:rPr>
                <w:i/>
                <w:color w:val="FFFFFF" w:themeColor="background1"/>
                <w:sz w:val="20"/>
                <w:szCs w:val="20"/>
              </w:rPr>
              <w:t>Account Details</w:t>
            </w:r>
          </w:p>
        </w:tc>
      </w:tr>
      <w:tr w:rsidR="00E0441F" w:rsidRPr="00651F06" w:rsidTr="00DF6D17">
        <w:trPr>
          <w:trHeight w:val="512"/>
        </w:trPr>
        <w:tc>
          <w:tcPr>
            <w:tcW w:w="582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E0441F" w:rsidRPr="0002482E" w:rsidRDefault="00E0441F" w:rsidP="00EE0BB4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>Broj Računa</w:t>
            </w:r>
          </w:p>
          <w:p w:rsidR="00E0441F" w:rsidRPr="0091306C" w:rsidRDefault="00E0441F" w:rsidP="005255DA">
            <w:pPr>
              <w:rPr>
                <w:b/>
                <w:i/>
                <w:sz w:val="20"/>
                <w:szCs w:val="20"/>
              </w:rPr>
            </w:pPr>
            <w:r w:rsidRPr="0091306C">
              <w:rPr>
                <w:b/>
                <w:i/>
                <w:sz w:val="20"/>
                <w:szCs w:val="20"/>
              </w:rPr>
              <w:t>Account Number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D9D9D9" w:themeFill="background1" w:themeFillShade="D9"/>
          </w:tcPr>
          <w:p w:rsidR="00E0441F" w:rsidRPr="0002482E" w:rsidRDefault="00E0441F" w:rsidP="00EE0BB4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>Transakcije</w:t>
            </w:r>
          </w:p>
          <w:p w:rsidR="00E0441F" w:rsidRPr="0091306C" w:rsidRDefault="00E0441F" w:rsidP="00EE0BB4">
            <w:pPr>
              <w:rPr>
                <w:b/>
                <w:i/>
                <w:sz w:val="20"/>
                <w:szCs w:val="20"/>
              </w:rPr>
            </w:pPr>
            <w:r w:rsidRPr="0091306C">
              <w:rPr>
                <w:b/>
                <w:i/>
                <w:sz w:val="20"/>
                <w:szCs w:val="20"/>
              </w:rPr>
              <w:t>Transactions</w:t>
            </w:r>
          </w:p>
        </w:tc>
        <w:tc>
          <w:tcPr>
            <w:tcW w:w="240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E0441F" w:rsidRPr="0002482E" w:rsidRDefault="00E0441F" w:rsidP="00EE0BB4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>Kolektivni potpis</w:t>
            </w:r>
          </w:p>
          <w:p w:rsidR="00E0441F" w:rsidRPr="0091306C" w:rsidRDefault="00E0441F" w:rsidP="00EE0BB4">
            <w:pPr>
              <w:rPr>
                <w:b/>
                <w:i/>
                <w:sz w:val="20"/>
                <w:szCs w:val="20"/>
              </w:rPr>
            </w:pPr>
            <w:r w:rsidRPr="0091306C">
              <w:rPr>
                <w:b/>
                <w:i/>
                <w:sz w:val="20"/>
                <w:szCs w:val="20"/>
              </w:rPr>
              <w:t xml:space="preserve">Group </w:t>
            </w:r>
            <w:r w:rsidRPr="009F5FAA">
              <w:rPr>
                <w:b/>
                <w:i/>
                <w:sz w:val="20"/>
                <w:szCs w:val="20"/>
              </w:rPr>
              <w:t>Authorisation</w:t>
            </w:r>
          </w:p>
        </w:tc>
      </w:tr>
      <w:bookmarkStart w:id="8" w:name="_Hlk409010333"/>
      <w:tr w:rsidR="00E0441F" w:rsidRPr="00651F06" w:rsidTr="00DF6D17">
        <w:trPr>
          <w:trHeight w:val="249"/>
        </w:trPr>
        <w:tc>
          <w:tcPr>
            <w:tcW w:w="5823" w:type="dxa"/>
            <w:tcBorders>
              <w:left w:val="nil"/>
            </w:tcBorders>
            <w:vAlign w:val="center"/>
          </w:tcPr>
          <w:p w:rsidR="00E0441F" w:rsidRPr="004E587F" w:rsidRDefault="0037541A" w:rsidP="00A84F7E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2127" w:type="dxa"/>
            <w:vAlign w:val="center"/>
          </w:tcPr>
          <w:p w:rsidR="00E0441F" w:rsidRPr="004E587F" w:rsidRDefault="00E0441F" w:rsidP="004E587F">
            <w:pPr>
              <w:jc w:val="center"/>
            </w:pPr>
            <w:r w:rsidRPr="004E587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"/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bookmarkEnd w:id="10"/>
            <w:r w:rsidRPr="004E587F">
              <w:t xml:space="preserve">DA        </w:t>
            </w:r>
            <w:r w:rsidRPr="004E587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bookmarkEnd w:id="11"/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E0441F" w:rsidRPr="004E587F" w:rsidRDefault="00E0441F" w:rsidP="004E587F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  <w:bookmarkEnd w:id="8"/>
      <w:tr w:rsidR="0037541A" w:rsidRPr="00651F06" w:rsidTr="00CE200D">
        <w:trPr>
          <w:trHeight w:val="249"/>
        </w:trPr>
        <w:tc>
          <w:tcPr>
            <w:tcW w:w="5823" w:type="dxa"/>
            <w:tcBorders>
              <w:left w:val="nil"/>
            </w:tcBorders>
          </w:tcPr>
          <w:p w:rsidR="0037541A" w:rsidRDefault="0037541A">
            <w:r w:rsidRPr="00B52334"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2334">
              <w:instrText xml:space="preserve"> FORMTEXT </w:instrText>
            </w:r>
            <w:r w:rsidRPr="00B52334">
              <w:fldChar w:fldCharType="separate"/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fldChar w:fldCharType="end"/>
            </w:r>
          </w:p>
        </w:tc>
        <w:bookmarkStart w:id="12" w:name="_GoBack"/>
        <w:tc>
          <w:tcPr>
            <w:tcW w:w="2127" w:type="dxa"/>
            <w:vAlign w:val="center"/>
          </w:tcPr>
          <w:p w:rsidR="0037541A" w:rsidRPr="004E587F" w:rsidRDefault="0037541A" w:rsidP="004E587F">
            <w:pPr>
              <w:tabs>
                <w:tab w:val="left" w:pos="1005"/>
              </w:tabs>
              <w:jc w:val="center"/>
            </w:pPr>
            <w:r w:rsidRPr="004E58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bookmarkEnd w:id="13"/>
            <w:bookmarkEnd w:id="12"/>
            <w:r w:rsidRPr="004E587F">
              <w:t xml:space="preserve">DA        </w:t>
            </w:r>
            <w:r w:rsidRPr="004E587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bookmarkEnd w:id="14"/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37541A" w:rsidRPr="004E587F" w:rsidRDefault="0037541A" w:rsidP="004E587F">
            <w:pPr>
              <w:tabs>
                <w:tab w:val="left" w:pos="1005"/>
              </w:tabs>
              <w:jc w:val="center"/>
            </w:pPr>
            <w:r w:rsidRPr="004E58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  <w:tr w:rsidR="0037541A" w:rsidRPr="00651F06" w:rsidTr="00CE200D">
        <w:trPr>
          <w:trHeight w:val="233"/>
        </w:trPr>
        <w:tc>
          <w:tcPr>
            <w:tcW w:w="5823" w:type="dxa"/>
            <w:tcBorders>
              <w:left w:val="nil"/>
            </w:tcBorders>
          </w:tcPr>
          <w:p w:rsidR="0037541A" w:rsidRDefault="0037541A">
            <w:r w:rsidRPr="00B52334"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2334">
              <w:instrText xml:space="preserve"> FORMTEXT </w:instrText>
            </w:r>
            <w:r w:rsidRPr="00B52334">
              <w:fldChar w:fldCharType="separate"/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fldChar w:fldCharType="end"/>
            </w:r>
          </w:p>
        </w:tc>
        <w:tc>
          <w:tcPr>
            <w:tcW w:w="2127" w:type="dxa"/>
            <w:vAlign w:val="center"/>
          </w:tcPr>
          <w:p w:rsidR="0037541A" w:rsidRPr="004E587F" w:rsidRDefault="0037541A" w:rsidP="004E587F">
            <w:pPr>
              <w:tabs>
                <w:tab w:val="left" w:pos="1170"/>
              </w:tabs>
              <w:jc w:val="center"/>
            </w:pPr>
            <w:r w:rsidRPr="004E587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bookmarkEnd w:id="15"/>
            <w:r w:rsidRPr="004E587F">
              <w:t xml:space="preserve">DA        </w:t>
            </w:r>
            <w:r w:rsidRPr="004E587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bookmarkEnd w:id="16"/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37541A" w:rsidRPr="004E587F" w:rsidRDefault="0037541A" w:rsidP="004E587F">
            <w:pPr>
              <w:tabs>
                <w:tab w:val="left" w:pos="1170"/>
              </w:tabs>
              <w:jc w:val="center"/>
            </w:pPr>
            <w:r w:rsidRPr="004E587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  <w:tr w:rsidR="0037541A" w:rsidRPr="004E587F" w:rsidTr="00DF6D17">
        <w:trPr>
          <w:trHeight w:val="249"/>
        </w:trPr>
        <w:tc>
          <w:tcPr>
            <w:tcW w:w="5823" w:type="dxa"/>
            <w:tcBorders>
              <w:left w:val="nil"/>
            </w:tcBorders>
          </w:tcPr>
          <w:p w:rsidR="0037541A" w:rsidRDefault="0037541A">
            <w:r w:rsidRPr="00B52334"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2334">
              <w:instrText xml:space="preserve"> FORMTEXT </w:instrText>
            </w:r>
            <w:r w:rsidRPr="00B52334">
              <w:fldChar w:fldCharType="separate"/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fldChar w:fldCharType="end"/>
            </w:r>
          </w:p>
        </w:tc>
        <w:tc>
          <w:tcPr>
            <w:tcW w:w="2127" w:type="dxa"/>
          </w:tcPr>
          <w:p w:rsidR="0037541A" w:rsidRPr="004E587F" w:rsidRDefault="0037541A" w:rsidP="00DF01DC">
            <w:pPr>
              <w:tabs>
                <w:tab w:val="left" w:pos="1005"/>
              </w:tabs>
              <w:jc w:val="center"/>
            </w:pPr>
            <w:r w:rsidRPr="004E58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</w:tcPr>
          <w:p w:rsidR="0037541A" w:rsidRPr="004E587F" w:rsidRDefault="0037541A" w:rsidP="00DF01DC">
            <w:pPr>
              <w:tabs>
                <w:tab w:val="left" w:pos="1005"/>
              </w:tabs>
              <w:jc w:val="center"/>
            </w:pPr>
            <w:r w:rsidRPr="004E587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  <w:tr w:rsidR="0037541A" w:rsidRPr="004E587F" w:rsidTr="00DF6D17">
        <w:trPr>
          <w:trHeight w:val="233"/>
        </w:trPr>
        <w:tc>
          <w:tcPr>
            <w:tcW w:w="5823" w:type="dxa"/>
            <w:tcBorders>
              <w:left w:val="nil"/>
            </w:tcBorders>
          </w:tcPr>
          <w:p w:rsidR="0037541A" w:rsidRDefault="0037541A">
            <w:r w:rsidRPr="00B52334"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2334">
              <w:instrText xml:space="preserve"> FORMTEXT </w:instrText>
            </w:r>
            <w:r w:rsidRPr="00B52334">
              <w:fldChar w:fldCharType="separate"/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t> </w:t>
            </w:r>
            <w:r w:rsidRPr="00B52334">
              <w:fldChar w:fldCharType="end"/>
            </w:r>
          </w:p>
        </w:tc>
        <w:tc>
          <w:tcPr>
            <w:tcW w:w="2127" w:type="dxa"/>
          </w:tcPr>
          <w:p w:rsidR="0037541A" w:rsidRPr="004E587F" w:rsidRDefault="0037541A" w:rsidP="00DF01DC">
            <w:pPr>
              <w:tabs>
                <w:tab w:val="left" w:pos="1170"/>
              </w:tabs>
              <w:jc w:val="center"/>
            </w:pPr>
            <w:r w:rsidRPr="004E587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  <w:tc>
          <w:tcPr>
            <w:tcW w:w="2409" w:type="dxa"/>
            <w:tcBorders>
              <w:right w:val="nil"/>
            </w:tcBorders>
          </w:tcPr>
          <w:p w:rsidR="0037541A" w:rsidRPr="004E587F" w:rsidRDefault="0037541A" w:rsidP="00DF01DC">
            <w:pPr>
              <w:tabs>
                <w:tab w:val="left" w:pos="1170"/>
              </w:tabs>
              <w:jc w:val="center"/>
            </w:pPr>
            <w:r w:rsidRPr="004E587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 xml:space="preserve">DA        </w:t>
            </w:r>
            <w:r w:rsidRPr="004E587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7F">
              <w:instrText xml:space="preserve"> FORMCHECKBOX </w:instrText>
            </w:r>
            <w:r w:rsidR="003E4C50">
              <w:fldChar w:fldCharType="separate"/>
            </w:r>
            <w:r w:rsidRPr="004E587F">
              <w:fldChar w:fldCharType="end"/>
            </w:r>
            <w:r w:rsidRPr="004E587F">
              <w:t>NE</w:t>
            </w:r>
          </w:p>
        </w:tc>
      </w:tr>
    </w:tbl>
    <w:p w:rsidR="00FD5DDB" w:rsidRPr="00DF6D17" w:rsidRDefault="00FD5DDB" w:rsidP="00DF6D17">
      <w:pPr>
        <w:rPr>
          <w:b/>
          <w:i/>
          <w:sz w:val="10"/>
          <w:szCs w:val="20"/>
        </w:rPr>
      </w:pPr>
    </w:p>
    <w:tbl>
      <w:tblPr>
        <w:tblStyle w:val="TableGrid"/>
        <w:tblW w:w="10377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84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F6D17" w:rsidRPr="00651F06" w:rsidTr="00AB0EC4">
        <w:trPr>
          <w:trHeight w:val="180"/>
        </w:trPr>
        <w:tc>
          <w:tcPr>
            <w:tcW w:w="103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C2930"/>
          </w:tcPr>
          <w:p w:rsidR="00DF6D17" w:rsidRPr="0002482E" w:rsidRDefault="00DF6D17" w:rsidP="00060CF3">
            <w:pPr>
              <w:rPr>
                <w:b/>
                <w:sz w:val="20"/>
                <w:szCs w:val="20"/>
              </w:rPr>
            </w:pPr>
            <w:r w:rsidRPr="00DF6D17">
              <w:rPr>
                <w:b/>
                <w:color w:val="FFFFFF" w:themeColor="background1"/>
                <w:sz w:val="20"/>
                <w:szCs w:val="20"/>
              </w:rPr>
              <w:t>Podaci o ovlašćenim korisnicima - Account Users</w:t>
            </w:r>
          </w:p>
        </w:tc>
      </w:tr>
      <w:tr w:rsidR="00FF21C0" w:rsidRPr="00651F06" w:rsidTr="00DF6D17">
        <w:trPr>
          <w:trHeight w:val="180"/>
        </w:trPr>
        <w:tc>
          <w:tcPr>
            <w:tcW w:w="484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016A51" w:rsidRPr="0002482E" w:rsidRDefault="00016A51" w:rsidP="00FD5DDB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 xml:space="preserve">Ime </w:t>
            </w:r>
            <w:r w:rsidR="00CB79AE" w:rsidRPr="0002482E">
              <w:rPr>
                <w:b/>
                <w:sz w:val="20"/>
                <w:szCs w:val="20"/>
              </w:rPr>
              <w:t>i</w:t>
            </w:r>
            <w:r w:rsidR="00060CF3" w:rsidRPr="0002482E">
              <w:rPr>
                <w:b/>
                <w:sz w:val="20"/>
                <w:szCs w:val="20"/>
              </w:rPr>
              <w:t xml:space="preserve"> </w:t>
            </w:r>
            <w:r w:rsidRPr="0002482E">
              <w:rPr>
                <w:b/>
                <w:sz w:val="20"/>
                <w:szCs w:val="20"/>
              </w:rPr>
              <w:t>prezime</w:t>
            </w:r>
            <w:r w:rsidR="00060CF3" w:rsidRPr="0002482E">
              <w:rPr>
                <w:b/>
                <w:sz w:val="20"/>
                <w:szCs w:val="20"/>
              </w:rPr>
              <w:t xml:space="preserve"> </w:t>
            </w:r>
            <w:r w:rsidR="00F975CB">
              <w:rPr>
                <w:b/>
                <w:sz w:val="20"/>
                <w:szCs w:val="20"/>
              </w:rPr>
              <w:t>-</w:t>
            </w:r>
            <w:r w:rsidR="00060CF3" w:rsidRPr="0002482E">
              <w:rPr>
                <w:b/>
                <w:sz w:val="20"/>
                <w:szCs w:val="20"/>
              </w:rPr>
              <w:t xml:space="preserve"> </w:t>
            </w:r>
            <w:r w:rsidRPr="0002482E">
              <w:rPr>
                <w:b/>
                <w:i/>
                <w:sz w:val="20"/>
              </w:rPr>
              <w:t>Name and Surname</w:t>
            </w:r>
          </w:p>
        </w:tc>
        <w:tc>
          <w:tcPr>
            <w:tcW w:w="5528" w:type="dxa"/>
            <w:gridSpan w:val="13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016A51" w:rsidRPr="0002482E" w:rsidRDefault="00016A51" w:rsidP="00060CF3">
            <w:pPr>
              <w:rPr>
                <w:b/>
                <w:sz w:val="20"/>
                <w:szCs w:val="20"/>
              </w:rPr>
            </w:pPr>
            <w:r w:rsidRPr="0002482E">
              <w:rPr>
                <w:b/>
                <w:sz w:val="20"/>
                <w:szCs w:val="20"/>
              </w:rPr>
              <w:t>JMB</w:t>
            </w:r>
            <w:r w:rsidR="00060CF3" w:rsidRPr="0002482E">
              <w:rPr>
                <w:b/>
                <w:sz w:val="20"/>
                <w:szCs w:val="20"/>
              </w:rPr>
              <w:t xml:space="preserve">G </w:t>
            </w:r>
            <w:r w:rsidR="00F975CB">
              <w:rPr>
                <w:b/>
                <w:sz w:val="20"/>
                <w:szCs w:val="20"/>
              </w:rPr>
              <w:t xml:space="preserve">- </w:t>
            </w:r>
            <w:r w:rsidR="00060CF3" w:rsidRPr="0002482E">
              <w:rPr>
                <w:b/>
                <w:i/>
                <w:sz w:val="20"/>
              </w:rPr>
              <w:t>Unique id no.</w:t>
            </w:r>
          </w:p>
        </w:tc>
      </w:tr>
      <w:tr w:rsidR="00F5591F" w:rsidRPr="00651F06" w:rsidTr="00DF6D17">
        <w:trPr>
          <w:trHeight w:val="171"/>
        </w:trPr>
        <w:tc>
          <w:tcPr>
            <w:tcW w:w="4849" w:type="dxa"/>
            <w:tcBorders>
              <w:left w:val="nil"/>
            </w:tcBorders>
          </w:tcPr>
          <w:p w:rsidR="00186ED5" w:rsidRPr="004E587F" w:rsidRDefault="007A05AE" w:rsidP="00FD5DDB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15"/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="00186ED5" w:rsidRPr="004E587F">
              <w:t> </w:t>
            </w:r>
            <w:r w:rsidR="00186ED5" w:rsidRPr="004E587F">
              <w:t> </w:t>
            </w:r>
            <w:r w:rsidR="00186ED5" w:rsidRPr="004E587F">
              <w:t> </w:t>
            </w:r>
            <w:r w:rsidR="00186ED5" w:rsidRPr="004E587F">
              <w:t> </w:t>
            </w:r>
            <w:r w:rsidRPr="004E587F">
              <w:fldChar w:fldCharType="end"/>
            </w:r>
            <w:bookmarkEnd w:id="17"/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</w:tr>
      <w:tr w:rsidR="00F5591F" w:rsidRPr="00651F06" w:rsidTr="00DF6D17">
        <w:trPr>
          <w:trHeight w:val="180"/>
        </w:trPr>
        <w:tc>
          <w:tcPr>
            <w:tcW w:w="4849" w:type="dxa"/>
            <w:tcBorders>
              <w:left w:val="nil"/>
            </w:tcBorders>
          </w:tcPr>
          <w:p w:rsidR="00186ED5" w:rsidRPr="004E587F" w:rsidRDefault="007A05AE" w:rsidP="00FD5DDB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="00186ED5" w:rsidRPr="004E587F">
              <w:t> </w:t>
            </w:r>
            <w:r w:rsidR="00186ED5" w:rsidRPr="004E587F">
              <w:t> </w:t>
            </w:r>
            <w:r w:rsidR="00186ED5" w:rsidRPr="004E587F">
              <w:t> </w:t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</w:tr>
      <w:tr w:rsidR="00F5591F" w:rsidRPr="00651F06" w:rsidTr="00DF6D17">
        <w:trPr>
          <w:trHeight w:val="180"/>
        </w:trPr>
        <w:tc>
          <w:tcPr>
            <w:tcW w:w="4849" w:type="dxa"/>
            <w:tcBorders>
              <w:left w:val="nil"/>
            </w:tcBorders>
          </w:tcPr>
          <w:p w:rsidR="00186ED5" w:rsidRPr="004E587F" w:rsidRDefault="007A05AE" w:rsidP="00FD5DDB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="00186ED5" w:rsidRPr="004E587F">
              <w:t> </w:t>
            </w:r>
            <w:r w:rsidR="00186ED5" w:rsidRPr="004E587F">
              <w:t> </w:t>
            </w:r>
            <w:r w:rsidR="00186ED5" w:rsidRPr="004E587F">
              <w:t> </w:t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86ED5" w:rsidRPr="004E587F" w:rsidRDefault="007A05AE" w:rsidP="00915F65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86ED5" w:rsidRPr="004E587F">
              <w:instrText xml:space="preserve"> FORMTEXT </w:instrText>
            </w:r>
            <w:r w:rsidRPr="004E587F">
              <w:fldChar w:fldCharType="separate"/>
            </w:r>
            <w:r w:rsidR="00186ED5" w:rsidRPr="004E587F">
              <w:t> </w:t>
            </w:r>
            <w:r w:rsidRPr="004E587F">
              <w:fldChar w:fldCharType="end"/>
            </w:r>
          </w:p>
        </w:tc>
      </w:tr>
      <w:tr w:rsidR="00E0441F" w:rsidRPr="004E587F" w:rsidTr="00DF6D17">
        <w:trPr>
          <w:trHeight w:val="180"/>
        </w:trPr>
        <w:tc>
          <w:tcPr>
            <w:tcW w:w="4849" w:type="dxa"/>
            <w:tcBorders>
              <w:left w:val="nil"/>
            </w:tcBorders>
          </w:tcPr>
          <w:p w:rsidR="00E0441F" w:rsidRPr="004E587F" w:rsidRDefault="00E0441F" w:rsidP="00DF01DC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t> </w:t>
            </w:r>
            <w:r w:rsidRPr="004E587F">
              <w:t> </w:t>
            </w:r>
            <w:r w:rsidRPr="004E587F">
              <w:t> </w:t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</w:tr>
      <w:tr w:rsidR="00E0441F" w:rsidRPr="004E587F" w:rsidTr="00DF6D17">
        <w:trPr>
          <w:trHeight w:val="180"/>
        </w:trPr>
        <w:tc>
          <w:tcPr>
            <w:tcW w:w="4849" w:type="dxa"/>
            <w:tcBorders>
              <w:left w:val="nil"/>
            </w:tcBorders>
          </w:tcPr>
          <w:p w:rsidR="00E0441F" w:rsidRPr="004E587F" w:rsidRDefault="00E0441F" w:rsidP="00DF01DC">
            <w:r w:rsidRPr="004E587F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t> </w:t>
            </w:r>
            <w:r w:rsidRPr="004E587F">
              <w:t> </w:t>
            </w:r>
            <w:r w:rsidRPr="004E587F">
              <w:t> </w:t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6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  <w:tc>
          <w:tcPr>
            <w:tcW w:w="425" w:type="dxa"/>
            <w:tcBorders>
              <w:right w:val="nil"/>
            </w:tcBorders>
          </w:tcPr>
          <w:p w:rsidR="00E0441F" w:rsidRPr="004E587F" w:rsidRDefault="00E0441F" w:rsidP="00DF01DC">
            <w:pPr>
              <w:jc w:val="center"/>
            </w:pPr>
            <w:r w:rsidRPr="004E587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E587F">
              <w:instrText xml:space="preserve"> FORMTEXT </w:instrText>
            </w:r>
            <w:r w:rsidRPr="004E587F">
              <w:fldChar w:fldCharType="separate"/>
            </w:r>
            <w:r w:rsidRPr="004E587F">
              <w:t> </w:t>
            </w:r>
            <w:r w:rsidRPr="004E587F">
              <w:fldChar w:fldCharType="end"/>
            </w:r>
          </w:p>
        </w:tc>
      </w:tr>
    </w:tbl>
    <w:p w:rsidR="005D546D" w:rsidRPr="00E0441F" w:rsidRDefault="005D546D" w:rsidP="0066086B">
      <w:pPr>
        <w:rPr>
          <w:b/>
          <w:sz w:val="6"/>
          <w:szCs w:val="20"/>
        </w:rPr>
      </w:pPr>
    </w:p>
    <w:p w:rsidR="004274C6" w:rsidRPr="00C65245" w:rsidRDefault="00CB79AE" w:rsidP="004274C6">
      <w:pPr>
        <w:ind w:left="-630" w:firstLine="63"/>
        <w:rPr>
          <w:i/>
          <w:sz w:val="20"/>
          <w:szCs w:val="20"/>
        </w:rPr>
      </w:pPr>
      <w:r w:rsidRPr="00CB79AE">
        <w:rPr>
          <w:b/>
          <w:sz w:val="20"/>
          <w:szCs w:val="20"/>
        </w:rPr>
        <w:t>Izjava ovlašćenog zastupnika</w:t>
      </w:r>
    </w:p>
    <w:p w:rsidR="009F5FAA" w:rsidRPr="009F5FAA" w:rsidRDefault="009F5FAA" w:rsidP="009F5FAA">
      <w:pPr>
        <w:ind w:left="-709" w:right="198"/>
        <w:jc w:val="both"/>
        <w:rPr>
          <w:sz w:val="14"/>
          <w:szCs w:val="20"/>
        </w:rPr>
      </w:pPr>
      <w:r w:rsidRPr="009F5FAA">
        <w:rPr>
          <w:sz w:val="14"/>
          <w:szCs w:val="20"/>
        </w:rPr>
        <w:t>Svi odnosi nastali korišćenjem usluga elektronskog bankarstva biće regulisani u skladu sa poslovnom politikom Ziraat Bank Montenegro AD Podgorica i u duhu pozitivnih zakonskih propisa</w:t>
      </w:r>
      <w:r>
        <w:rPr>
          <w:sz w:val="14"/>
          <w:szCs w:val="20"/>
        </w:rPr>
        <w:t>.</w:t>
      </w:r>
      <w:r w:rsidRPr="009F5FAA">
        <w:rPr>
          <w:sz w:val="14"/>
          <w:szCs w:val="20"/>
        </w:rPr>
        <w:t xml:space="preserve"> </w:t>
      </w:r>
    </w:p>
    <w:p w:rsidR="009F5FAA" w:rsidRPr="009F5FAA" w:rsidRDefault="009F5FAA" w:rsidP="009F5FAA">
      <w:pPr>
        <w:ind w:left="-630" w:firstLine="63"/>
        <w:rPr>
          <w:b/>
          <w:i/>
          <w:sz w:val="20"/>
          <w:szCs w:val="20"/>
        </w:rPr>
      </w:pPr>
      <w:r w:rsidRPr="009F5FAA">
        <w:rPr>
          <w:b/>
          <w:i/>
          <w:sz w:val="20"/>
          <w:szCs w:val="20"/>
        </w:rPr>
        <w:t xml:space="preserve">Statement of </w:t>
      </w:r>
      <w:r w:rsidR="00EA40F7" w:rsidRPr="00EA40F7">
        <w:rPr>
          <w:b/>
          <w:i/>
          <w:sz w:val="20"/>
          <w:szCs w:val="20"/>
        </w:rPr>
        <w:t xml:space="preserve">Authorization </w:t>
      </w:r>
      <w:r w:rsidRPr="009F5FAA">
        <w:rPr>
          <w:b/>
          <w:i/>
          <w:sz w:val="20"/>
          <w:szCs w:val="20"/>
        </w:rPr>
        <w:t>Representative</w:t>
      </w:r>
    </w:p>
    <w:p w:rsidR="009F5FAA" w:rsidRPr="00DF6D17" w:rsidRDefault="009F5FAA" w:rsidP="00E0441F">
      <w:pPr>
        <w:ind w:left="-709" w:right="198"/>
        <w:jc w:val="both"/>
        <w:rPr>
          <w:i/>
          <w:sz w:val="12"/>
          <w:szCs w:val="20"/>
        </w:rPr>
      </w:pPr>
      <w:r w:rsidRPr="009F5FAA">
        <w:rPr>
          <w:i/>
          <w:sz w:val="14"/>
          <w:szCs w:val="20"/>
        </w:rPr>
        <w:t>All issues arising from electronic banking services, are to be regulated in accordance with business policy of Ziraat Bank Montenegro AD, a</w:t>
      </w:r>
      <w:r>
        <w:rPr>
          <w:i/>
          <w:sz w:val="14"/>
          <w:szCs w:val="20"/>
        </w:rPr>
        <w:t>nd in line with aplicable Laws.</w:t>
      </w:r>
      <w:r w:rsidR="00E0441F">
        <w:rPr>
          <w:i/>
          <w:sz w:val="14"/>
          <w:szCs w:val="20"/>
        </w:rPr>
        <w:br/>
      </w:r>
    </w:p>
    <w:p w:rsidR="00CC4889" w:rsidRDefault="00016A51" w:rsidP="003C21A6">
      <w:pPr>
        <w:ind w:hanging="567"/>
        <w:rPr>
          <w:i/>
          <w:sz w:val="20"/>
          <w:szCs w:val="20"/>
        </w:rPr>
      </w:pPr>
      <w:r w:rsidRPr="00D53DA1">
        <w:rPr>
          <w:b/>
          <w:sz w:val="20"/>
          <w:szCs w:val="20"/>
        </w:rPr>
        <w:t xml:space="preserve">Potpis </w:t>
      </w:r>
      <w:r w:rsidR="00F2182A" w:rsidRPr="00F2182A">
        <w:rPr>
          <w:b/>
          <w:sz w:val="20"/>
          <w:szCs w:val="20"/>
        </w:rPr>
        <w:t xml:space="preserve">lica ovlašćenog za zastupanje - </w:t>
      </w:r>
      <w:r w:rsidR="00F2182A" w:rsidRPr="00F2182A">
        <w:rPr>
          <w:i/>
          <w:sz w:val="20"/>
          <w:szCs w:val="20"/>
        </w:rPr>
        <w:t xml:space="preserve">Signature of Authorized Representative </w:t>
      </w:r>
      <w:r w:rsidR="00D53DA1" w:rsidRPr="00F2182A">
        <w:rPr>
          <w:i/>
          <w:sz w:val="20"/>
          <w:szCs w:val="20"/>
        </w:rPr>
        <w:t>user</w:t>
      </w:r>
    </w:p>
    <w:p w:rsidR="003C21A6" w:rsidRPr="00DF6D17" w:rsidRDefault="00016A51" w:rsidP="00E0441F">
      <w:pPr>
        <w:ind w:hanging="567"/>
        <w:rPr>
          <w:b/>
          <w:sz w:val="12"/>
          <w:szCs w:val="20"/>
        </w:rPr>
      </w:pPr>
      <w:r w:rsidRPr="00CC4889">
        <w:rPr>
          <w:b/>
          <w:sz w:val="32"/>
          <w:szCs w:val="20"/>
        </w:rPr>
        <w:t>___</w:t>
      </w:r>
      <w:r w:rsidR="00A14922" w:rsidRPr="00CC4889">
        <w:rPr>
          <w:b/>
          <w:sz w:val="32"/>
          <w:szCs w:val="20"/>
        </w:rPr>
        <w:t>________</w:t>
      </w:r>
      <w:r w:rsidRPr="00CC4889">
        <w:rPr>
          <w:b/>
          <w:sz w:val="32"/>
          <w:szCs w:val="20"/>
        </w:rPr>
        <w:t>______</w:t>
      </w:r>
      <w:r w:rsidR="00E0441F">
        <w:rPr>
          <w:b/>
          <w:sz w:val="32"/>
          <w:szCs w:val="20"/>
        </w:rPr>
        <w:br/>
      </w:r>
    </w:p>
    <w:tbl>
      <w:tblPr>
        <w:tblStyle w:val="TableGrid"/>
        <w:tblW w:w="10377" w:type="dxa"/>
        <w:tblInd w:w="-630" w:type="dxa"/>
        <w:tblLook w:val="04A0" w:firstRow="1" w:lastRow="0" w:firstColumn="1" w:lastColumn="0" w:noHBand="0" w:noVBand="1"/>
      </w:tblPr>
      <w:tblGrid>
        <w:gridCol w:w="2736"/>
        <w:gridCol w:w="2322"/>
        <w:gridCol w:w="2790"/>
        <w:gridCol w:w="2529"/>
      </w:tblGrid>
      <w:tr w:rsidR="00CB79AE" w:rsidTr="00AB0EC4">
        <w:trPr>
          <w:trHeight w:val="109"/>
        </w:trPr>
        <w:tc>
          <w:tcPr>
            <w:tcW w:w="10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C2930"/>
          </w:tcPr>
          <w:p w:rsidR="00CB79AE" w:rsidRPr="00CB79AE" w:rsidRDefault="00CB79AE" w:rsidP="00CB79AE">
            <w:pPr>
              <w:ind w:firstLine="63"/>
              <w:rPr>
                <w:b/>
                <w:color w:val="FFFFFF" w:themeColor="background1"/>
                <w:sz w:val="20"/>
                <w:szCs w:val="20"/>
              </w:rPr>
            </w:pPr>
            <w:r w:rsidRPr="00CB79AE">
              <w:rPr>
                <w:b/>
                <w:color w:val="FFFFFF" w:themeColor="background1"/>
                <w:sz w:val="20"/>
                <w:szCs w:val="20"/>
              </w:rPr>
              <w:t xml:space="preserve">Popunjava </w:t>
            </w:r>
            <w:r w:rsidRPr="00DF6D17">
              <w:rPr>
                <w:b/>
                <w:color w:val="FFFFFF" w:themeColor="background1"/>
                <w:sz w:val="20"/>
                <w:szCs w:val="20"/>
              </w:rPr>
              <w:t>banka</w:t>
            </w:r>
            <w:r w:rsidR="00EB5679" w:rsidRPr="00DF6D17">
              <w:rPr>
                <w:b/>
                <w:color w:val="FFFFFF" w:themeColor="background1"/>
                <w:sz w:val="20"/>
                <w:szCs w:val="20"/>
              </w:rPr>
              <w:t xml:space="preserve"> – Filled by the Bank</w:t>
            </w:r>
          </w:p>
        </w:tc>
      </w:tr>
      <w:tr w:rsidR="00B00079" w:rsidTr="00AB0EC4">
        <w:trPr>
          <w:trHeight w:val="55"/>
        </w:trPr>
        <w:tc>
          <w:tcPr>
            <w:tcW w:w="2736" w:type="dxa"/>
            <w:tcBorders>
              <w:top w:val="nil"/>
              <w:left w:val="nil"/>
              <w:bottom w:val="nil"/>
            </w:tcBorders>
          </w:tcPr>
          <w:p w:rsidR="00B00079" w:rsidRPr="00B00079" w:rsidRDefault="007A05AE">
            <w:pPr>
              <w:rPr>
                <w:sz w:val="28"/>
              </w:rPr>
            </w:pPr>
            <w:r w:rsidRPr="00B0007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0079" w:rsidRPr="00B00079">
              <w:rPr>
                <w:sz w:val="28"/>
              </w:rPr>
              <w:instrText xml:space="preserve"> FORMTEXT </w:instrText>
            </w:r>
            <w:r w:rsidRPr="00B00079">
              <w:rPr>
                <w:sz w:val="28"/>
              </w:rPr>
            </w:r>
            <w:r w:rsidRPr="00B00079">
              <w:rPr>
                <w:sz w:val="28"/>
              </w:rPr>
              <w:fldChar w:fldCharType="separate"/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Pr="00B00079">
              <w:rPr>
                <w:sz w:val="28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B00079" w:rsidRPr="00B00079" w:rsidRDefault="007A05AE">
            <w:pPr>
              <w:rPr>
                <w:sz w:val="28"/>
              </w:rPr>
            </w:pPr>
            <w:r w:rsidRPr="00B0007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0079" w:rsidRPr="00B00079">
              <w:rPr>
                <w:sz w:val="28"/>
              </w:rPr>
              <w:instrText xml:space="preserve"> FORMTEXT </w:instrText>
            </w:r>
            <w:r w:rsidRPr="00B00079">
              <w:rPr>
                <w:sz w:val="28"/>
              </w:rPr>
            </w:r>
            <w:r w:rsidRPr="00B00079">
              <w:rPr>
                <w:sz w:val="28"/>
              </w:rPr>
              <w:fldChar w:fldCharType="separate"/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Pr="00B00079">
              <w:rPr>
                <w:sz w:val="28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B00079" w:rsidRPr="00B00079" w:rsidRDefault="007A05AE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</w:textInput>
                </w:ffData>
              </w:fldChar>
            </w:r>
            <w:r w:rsidR="007F4999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7F4999">
              <w:rPr>
                <w:sz w:val="28"/>
              </w:rPr>
              <w:t> </w:t>
            </w:r>
            <w:r w:rsidR="007F4999">
              <w:rPr>
                <w:sz w:val="28"/>
              </w:rPr>
              <w:t> </w:t>
            </w:r>
            <w:r w:rsidR="007F4999">
              <w:rPr>
                <w:sz w:val="28"/>
              </w:rPr>
              <w:t> </w:t>
            </w:r>
            <w:r w:rsidR="007F4999">
              <w:rPr>
                <w:sz w:val="28"/>
              </w:rPr>
              <w:t> </w:t>
            </w:r>
            <w:r w:rsidR="007F4999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529" w:type="dxa"/>
            <w:tcBorders>
              <w:top w:val="nil"/>
              <w:bottom w:val="nil"/>
              <w:right w:val="nil"/>
            </w:tcBorders>
          </w:tcPr>
          <w:p w:rsidR="00B00079" w:rsidRPr="00B00079" w:rsidRDefault="007A05AE">
            <w:pPr>
              <w:rPr>
                <w:sz w:val="28"/>
              </w:rPr>
            </w:pPr>
            <w:r w:rsidRPr="00B00079">
              <w:rPr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0079" w:rsidRPr="00B00079">
              <w:rPr>
                <w:sz w:val="28"/>
              </w:rPr>
              <w:instrText xml:space="preserve"> FORMTEXT </w:instrText>
            </w:r>
            <w:r w:rsidRPr="00B00079">
              <w:rPr>
                <w:sz w:val="28"/>
              </w:rPr>
            </w:r>
            <w:r w:rsidRPr="00B00079">
              <w:rPr>
                <w:sz w:val="28"/>
              </w:rPr>
              <w:fldChar w:fldCharType="separate"/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="00B00079" w:rsidRPr="00B00079">
              <w:rPr>
                <w:sz w:val="28"/>
              </w:rPr>
              <w:t> </w:t>
            </w:r>
            <w:r w:rsidRPr="00B00079">
              <w:rPr>
                <w:sz w:val="28"/>
              </w:rPr>
              <w:fldChar w:fldCharType="end"/>
            </w:r>
          </w:p>
        </w:tc>
      </w:tr>
      <w:tr w:rsidR="00CB79AE" w:rsidTr="00AB0EC4">
        <w:trPr>
          <w:trHeight w:val="54"/>
        </w:trPr>
        <w:tc>
          <w:tcPr>
            <w:tcW w:w="2736" w:type="dxa"/>
            <w:tcBorders>
              <w:top w:val="nil"/>
              <w:left w:val="nil"/>
              <w:bottom w:val="nil"/>
            </w:tcBorders>
            <w:shd w:val="clear" w:color="auto" w:fill="EC2930"/>
          </w:tcPr>
          <w:p w:rsidR="00CB79AE" w:rsidRPr="00DF6D17" w:rsidRDefault="00CB79A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color w:val="FFFFFF" w:themeColor="background1"/>
                <w:sz w:val="20"/>
                <w:szCs w:val="20"/>
              </w:rPr>
              <w:t>Broj pristupnice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EC2930"/>
          </w:tcPr>
          <w:p w:rsidR="00CB79AE" w:rsidRPr="00DF6D17" w:rsidRDefault="00C64FE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color w:val="FFFFFF" w:themeColor="background1"/>
                <w:sz w:val="20"/>
                <w:szCs w:val="20"/>
              </w:rPr>
              <w:t>Pristupno mjesto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EC2930"/>
          </w:tcPr>
          <w:p w:rsidR="00CB79AE" w:rsidRPr="00DF6D17" w:rsidRDefault="00C64FE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color w:val="FFFFFF" w:themeColor="background1"/>
                <w:sz w:val="20"/>
                <w:szCs w:val="20"/>
              </w:rPr>
              <w:t>Datum prijema</w:t>
            </w:r>
          </w:p>
        </w:tc>
        <w:tc>
          <w:tcPr>
            <w:tcW w:w="2529" w:type="dxa"/>
            <w:tcBorders>
              <w:top w:val="nil"/>
              <w:bottom w:val="nil"/>
              <w:right w:val="nil"/>
            </w:tcBorders>
            <w:shd w:val="clear" w:color="auto" w:fill="EC2930"/>
          </w:tcPr>
          <w:p w:rsidR="00CB79AE" w:rsidRPr="00DF6D17" w:rsidRDefault="00C64FE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DF6D17">
              <w:rPr>
                <w:color w:val="FFFFFF" w:themeColor="background1"/>
                <w:sz w:val="20"/>
                <w:szCs w:val="20"/>
              </w:rPr>
              <w:t>Primio</w:t>
            </w:r>
          </w:p>
        </w:tc>
      </w:tr>
    </w:tbl>
    <w:p w:rsidR="00CB79AE" w:rsidRDefault="00CB79AE" w:rsidP="00CB79AE">
      <w:pPr>
        <w:rPr>
          <w:sz w:val="20"/>
          <w:szCs w:val="20"/>
        </w:rPr>
      </w:pPr>
    </w:p>
    <w:sectPr w:rsidR="00CB79AE" w:rsidSect="003C21A6">
      <w:headerReference w:type="default" r:id="rId8"/>
      <w:pgSz w:w="11907" w:h="16839" w:code="9"/>
      <w:pgMar w:top="1417" w:right="1417" w:bottom="1134" w:left="1417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2B" w:rsidRDefault="0072202B" w:rsidP="009C6AAF">
      <w:r>
        <w:separator/>
      </w:r>
    </w:p>
  </w:endnote>
  <w:endnote w:type="continuationSeparator" w:id="0">
    <w:p w:rsidR="0072202B" w:rsidRDefault="0072202B" w:rsidP="009C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2B" w:rsidRDefault="0072202B" w:rsidP="009C6AAF">
      <w:r>
        <w:separator/>
      </w:r>
    </w:p>
  </w:footnote>
  <w:footnote w:type="continuationSeparator" w:id="0">
    <w:p w:rsidR="0072202B" w:rsidRDefault="0072202B" w:rsidP="009C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C0" w:rsidRPr="00852A17" w:rsidRDefault="007D796C" w:rsidP="007D796C">
    <w:pPr>
      <w:spacing w:before="75" w:after="75"/>
      <w:ind w:left="-709" w:right="-988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 xml:space="preserve">   </w:t>
    </w:r>
    <w:r>
      <w:rPr>
        <w:rFonts w:ascii="Calibri" w:hAnsi="Calibri"/>
        <w:sz w:val="24"/>
        <w:szCs w:val="24"/>
        <w:lang w:val="sr-Latn-ME" w:eastAsia="sr-Latn-ME"/>
      </w:rPr>
      <w:drawing>
        <wp:inline distT="0" distB="0" distL="0" distR="0" wp14:anchorId="59400A4A" wp14:editId="08D794AC">
          <wp:extent cx="554358" cy="6758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bank pravnih 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289" cy="67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5FAA">
      <w:rPr>
        <w:rFonts w:ascii="Calibri" w:hAnsi="Calibri"/>
        <w:sz w:val="24"/>
        <w:szCs w:val="24"/>
      </w:rPr>
      <w:t xml:space="preserve">E-banking for Corporate                         </w:t>
    </w:r>
    <w:r>
      <w:rPr>
        <w:rFonts w:ascii="Calibri" w:hAnsi="Calibri"/>
        <w:sz w:val="24"/>
        <w:szCs w:val="24"/>
      </w:rPr>
      <w:t xml:space="preserve">                                                            </w:t>
    </w:r>
    <w:r>
      <w:rPr>
        <w:rFonts w:ascii="Calibri" w:hAnsi="Calibri"/>
        <w:sz w:val="24"/>
        <w:szCs w:val="24"/>
        <w:lang w:val="sr-Latn-ME" w:eastAsia="sr-Latn-ME"/>
      </w:rPr>
      <w:drawing>
        <wp:inline distT="0" distB="0" distL="0" distR="0" wp14:anchorId="516F5184" wp14:editId="36971649">
          <wp:extent cx="1717482" cy="6673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raat Bank - Monteneg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388" cy="673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D1C">
      <w:rPr>
        <w:rFonts w:ascii="Calibri" w:hAnsi="Calibri"/>
        <w:sz w:val="24"/>
        <w:szCs w:val="24"/>
      </w:rP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mR5FAkn/uv+ulr5x3Y5L2EvGJE=" w:salt="fY1t32wiO+7CftGjkLHv3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AF"/>
    <w:rsid w:val="00016A51"/>
    <w:rsid w:val="00017F14"/>
    <w:rsid w:val="0002482E"/>
    <w:rsid w:val="000412D0"/>
    <w:rsid w:val="00060CF3"/>
    <w:rsid w:val="00082B8A"/>
    <w:rsid w:val="0009067F"/>
    <w:rsid w:val="00111800"/>
    <w:rsid w:val="00117BC4"/>
    <w:rsid w:val="00124992"/>
    <w:rsid w:val="001301EB"/>
    <w:rsid w:val="00136AEB"/>
    <w:rsid w:val="00143EF0"/>
    <w:rsid w:val="00153D62"/>
    <w:rsid w:val="00157458"/>
    <w:rsid w:val="00186ED5"/>
    <w:rsid w:val="00197FE4"/>
    <w:rsid w:val="001A4EBD"/>
    <w:rsid w:val="001B268E"/>
    <w:rsid w:val="001B309D"/>
    <w:rsid w:val="001D2666"/>
    <w:rsid w:val="001F0698"/>
    <w:rsid w:val="001F5FAC"/>
    <w:rsid w:val="00206C37"/>
    <w:rsid w:val="00211E60"/>
    <w:rsid w:val="00226AB6"/>
    <w:rsid w:val="0023505F"/>
    <w:rsid w:val="00250079"/>
    <w:rsid w:val="002A7334"/>
    <w:rsid w:val="002B0D1C"/>
    <w:rsid w:val="002D1658"/>
    <w:rsid w:val="002D7243"/>
    <w:rsid w:val="00317AB7"/>
    <w:rsid w:val="0037541A"/>
    <w:rsid w:val="003921EF"/>
    <w:rsid w:val="003B541F"/>
    <w:rsid w:val="003C1BEC"/>
    <w:rsid w:val="003C21A6"/>
    <w:rsid w:val="003D6919"/>
    <w:rsid w:val="003D6FE8"/>
    <w:rsid w:val="003E4C50"/>
    <w:rsid w:val="00401E3A"/>
    <w:rsid w:val="00410566"/>
    <w:rsid w:val="00426AE3"/>
    <w:rsid w:val="004274C6"/>
    <w:rsid w:val="004311E6"/>
    <w:rsid w:val="00432C6E"/>
    <w:rsid w:val="004375CC"/>
    <w:rsid w:val="0045387C"/>
    <w:rsid w:val="0046070B"/>
    <w:rsid w:val="00495146"/>
    <w:rsid w:val="004B68A0"/>
    <w:rsid w:val="004C08F7"/>
    <w:rsid w:val="004E417F"/>
    <w:rsid w:val="004E587F"/>
    <w:rsid w:val="00510755"/>
    <w:rsid w:val="005255DA"/>
    <w:rsid w:val="00542F70"/>
    <w:rsid w:val="005451ED"/>
    <w:rsid w:val="0055161A"/>
    <w:rsid w:val="00552653"/>
    <w:rsid w:val="00552876"/>
    <w:rsid w:val="00576C78"/>
    <w:rsid w:val="005856A5"/>
    <w:rsid w:val="005D546D"/>
    <w:rsid w:val="005E4384"/>
    <w:rsid w:val="005F4808"/>
    <w:rsid w:val="00610961"/>
    <w:rsid w:val="00617292"/>
    <w:rsid w:val="006311B9"/>
    <w:rsid w:val="00645109"/>
    <w:rsid w:val="00651F06"/>
    <w:rsid w:val="0066086B"/>
    <w:rsid w:val="006742CA"/>
    <w:rsid w:val="006A3FD7"/>
    <w:rsid w:val="0072202B"/>
    <w:rsid w:val="007414AB"/>
    <w:rsid w:val="00750D43"/>
    <w:rsid w:val="00751372"/>
    <w:rsid w:val="00755575"/>
    <w:rsid w:val="0078250E"/>
    <w:rsid w:val="007833CA"/>
    <w:rsid w:val="007839C5"/>
    <w:rsid w:val="00796373"/>
    <w:rsid w:val="007A05AE"/>
    <w:rsid w:val="007A4C78"/>
    <w:rsid w:val="007B019B"/>
    <w:rsid w:val="007B1AD5"/>
    <w:rsid w:val="007B6233"/>
    <w:rsid w:val="007D3E01"/>
    <w:rsid w:val="007D796C"/>
    <w:rsid w:val="007F2C37"/>
    <w:rsid w:val="007F3A78"/>
    <w:rsid w:val="007F4999"/>
    <w:rsid w:val="00807773"/>
    <w:rsid w:val="008146A8"/>
    <w:rsid w:val="00817F52"/>
    <w:rsid w:val="00852A17"/>
    <w:rsid w:val="00853952"/>
    <w:rsid w:val="00887008"/>
    <w:rsid w:val="008A0CE1"/>
    <w:rsid w:val="008C3644"/>
    <w:rsid w:val="009069B7"/>
    <w:rsid w:val="0091306C"/>
    <w:rsid w:val="00915F65"/>
    <w:rsid w:val="00955703"/>
    <w:rsid w:val="00974828"/>
    <w:rsid w:val="009A0FE8"/>
    <w:rsid w:val="009C6AAF"/>
    <w:rsid w:val="009E1268"/>
    <w:rsid w:val="009F5FAA"/>
    <w:rsid w:val="00A14922"/>
    <w:rsid w:val="00A218B1"/>
    <w:rsid w:val="00A3100E"/>
    <w:rsid w:val="00A53905"/>
    <w:rsid w:val="00A55EB6"/>
    <w:rsid w:val="00A84F7E"/>
    <w:rsid w:val="00A96004"/>
    <w:rsid w:val="00AB0EC4"/>
    <w:rsid w:val="00AE5BE3"/>
    <w:rsid w:val="00B00079"/>
    <w:rsid w:val="00B012F4"/>
    <w:rsid w:val="00B02FA7"/>
    <w:rsid w:val="00B37476"/>
    <w:rsid w:val="00B4200C"/>
    <w:rsid w:val="00B56A6D"/>
    <w:rsid w:val="00BA44E7"/>
    <w:rsid w:val="00BB5D09"/>
    <w:rsid w:val="00BD3256"/>
    <w:rsid w:val="00BD6F12"/>
    <w:rsid w:val="00BE3283"/>
    <w:rsid w:val="00BF1B79"/>
    <w:rsid w:val="00C47668"/>
    <w:rsid w:val="00C56131"/>
    <w:rsid w:val="00C64FEE"/>
    <w:rsid w:val="00C65245"/>
    <w:rsid w:val="00CB6256"/>
    <w:rsid w:val="00CB79AE"/>
    <w:rsid w:val="00CC4889"/>
    <w:rsid w:val="00CE1CCF"/>
    <w:rsid w:val="00CF0ADE"/>
    <w:rsid w:val="00D53DA1"/>
    <w:rsid w:val="00D872F2"/>
    <w:rsid w:val="00DB482F"/>
    <w:rsid w:val="00DF6D17"/>
    <w:rsid w:val="00E00EE2"/>
    <w:rsid w:val="00E0238E"/>
    <w:rsid w:val="00E0441F"/>
    <w:rsid w:val="00E13F93"/>
    <w:rsid w:val="00E330AD"/>
    <w:rsid w:val="00E33FF5"/>
    <w:rsid w:val="00E51FBB"/>
    <w:rsid w:val="00E56CB0"/>
    <w:rsid w:val="00E56F78"/>
    <w:rsid w:val="00E71A04"/>
    <w:rsid w:val="00E72787"/>
    <w:rsid w:val="00E77BBC"/>
    <w:rsid w:val="00E8184C"/>
    <w:rsid w:val="00E87B74"/>
    <w:rsid w:val="00E96FE9"/>
    <w:rsid w:val="00EA40F7"/>
    <w:rsid w:val="00EB1F60"/>
    <w:rsid w:val="00EB5679"/>
    <w:rsid w:val="00EB5867"/>
    <w:rsid w:val="00EE0BB4"/>
    <w:rsid w:val="00F05B9D"/>
    <w:rsid w:val="00F2182A"/>
    <w:rsid w:val="00F33255"/>
    <w:rsid w:val="00F5175F"/>
    <w:rsid w:val="00F54B41"/>
    <w:rsid w:val="00F5591F"/>
    <w:rsid w:val="00F975CB"/>
    <w:rsid w:val="00FB4CBF"/>
    <w:rsid w:val="00FD5DD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AF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A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A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AF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AF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A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A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F251-612E-4B3A-A6ED-03D56A1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 AD Budva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 Djecevic</dc:creator>
  <cp:lastModifiedBy>Dževad Đečević</cp:lastModifiedBy>
  <cp:revision>11</cp:revision>
  <cp:lastPrinted>2016-07-18T08:41:00Z</cp:lastPrinted>
  <dcterms:created xsi:type="dcterms:W3CDTF">2016-08-24T13:49:00Z</dcterms:created>
  <dcterms:modified xsi:type="dcterms:W3CDTF">2016-08-25T12:01:00Z</dcterms:modified>
</cp:coreProperties>
</file>